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5A57" w14:textId="77777777" w:rsidR="00A94028" w:rsidRPr="006F1863" w:rsidRDefault="00A94028" w:rsidP="00A94028">
      <w:pPr>
        <w:jc w:val="center"/>
      </w:pPr>
      <w:r w:rsidRPr="00ED5ACA">
        <w:rPr>
          <w:noProof/>
        </w:rPr>
        <w:drawing>
          <wp:inline distT="0" distB="0" distL="0" distR="0" wp14:anchorId="46B8CD17" wp14:editId="3AA0BE74">
            <wp:extent cx="541020" cy="708660"/>
            <wp:effectExtent l="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D6F" w14:textId="00934913" w:rsidR="00A94028" w:rsidRDefault="00A94028" w:rsidP="00A94028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>
        <w:rPr>
          <w:b/>
          <w:sz w:val="22"/>
        </w:rPr>
        <w:t xml:space="preserve">   </w:t>
      </w:r>
      <w:r w:rsidRPr="00B5636D">
        <w:rPr>
          <w:b/>
          <w:sz w:val="28"/>
          <w:szCs w:val="28"/>
        </w:rPr>
        <w:t>Тутаевского</w:t>
      </w:r>
      <w:r>
        <w:rPr>
          <w:b/>
          <w:sz w:val="22"/>
          <w:szCs w:val="22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263B0D26" w14:textId="77777777" w:rsidR="00A94028" w:rsidRDefault="00A94028" w:rsidP="00A94028">
      <w:pPr>
        <w:jc w:val="center"/>
        <w:rPr>
          <w:b/>
          <w:sz w:val="28"/>
          <w:szCs w:val="28"/>
        </w:rPr>
      </w:pPr>
    </w:p>
    <w:p w14:paraId="42742BC5" w14:textId="77777777" w:rsidR="00A94028" w:rsidRPr="00F8681B" w:rsidRDefault="00A94028" w:rsidP="00A94028">
      <w:pPr>
        <w:jc w:val="center"/>
        <w:rPr>
          <w:b/>
          <w:sz w:val="40"/>
          <w:szCs w:val="40"/>
        </w:rPr>
      </w:pPr>
      <w:r w:rsidRPr="00F8681B">
        <w:rPr>
          <w:b/>
          <w:sz w:val="40"/>
          <w:szCs w:val="40"/>
        </w:rPr>
        <w:t>ПОСТАНОВЛЕНИЕ</w:t>
      </w:r>
    </w:p>
    <w:p w14:paraId="4695EFB9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011A7795" w14:textId="2BDDEB91" w:rsidR="002722D0" w:rsidRPr="00F8681B" w:rsidRDefault="00A94028" w:rsidP="00A94028">
      <w:pPr>
        <w:rPr>
          <w:b/>
          <w:sz w:val="28"/>
          <w:szCs w:val="28"/>
        </w:rPr>
      </w:pPr>
      <w:r w:rsidRPr="00F8681B">
        <w:rPr>
          <w:b/>
          <w:sz w:val="28"/>
          <w:szCs w:val="28"/>
        </w:rPr>
        <w:t xml:space="preserve">от </w:t>
      </w:r>
      <w:r w:rsidR="00F8681B" w:rsidRPr="00F8681B">
        <w:rPr>
          <w:b/>
          <w:sz w:val="28"/>
          <w:szCs w:val="28"/>
        </w:rPr>
        <w:t>05.05.2025</w:t>
      </w:r>
      <w:r w:rsidRPr="00F8681B">
        <w:rPr>
          <w:b/>
          <w:sz w:val="28"/>
          <w:szCs w:val="28"/>
        </w:rPr>
        <w:t xml:space="preserve">  № </w:t>
      </w:r>
      <w:r w:rsidR="00F8681B" w:rsidRPr="00F8681B">
        <w:rPr>
          <w:b/>
          <w:sz w:val="28"/>
          <w:szCs w:val="28"/>
        </w:rPr>
        <w:t>393-п</w:t>
      </w:r>
      <w:r w:rsidR="00E73AB1" w:rsidRPr="00F8681B">
        <w:rPr>
          <w:b/>
          <w:sz w:val="28"/>
          <w:szCs w:val="28"/>
        </w:rPr>
        <w:t xml:space="preserve">                                                                            </w:t>
      </w:r>
    </w:p>
    <w:p w14:paraId="6F6A4DC4" w14:textId="77777777" w:rsidR="00A94028" w:rsidRPr="00F8681B" w:rsidRDefault="00A94028" w:rsidP="00A94028">
      <w:pPr>
        <w:rPr>
          <w:b/>
          <w:sz w:val="28"/>
          <w:szCs w:val="28"/>
        </w:rPr>
      </w:pPr>
      <w:r w:rsidRPr="00F8681B">
        <w:rPr>
          <w:b/>
          <w:sz w:val="28"/>
          <w:szCs w:val="28"/>
        </w:rPr>
        <w:t>г. Тутаев</w:t>
      </w:r>
    </w:p>
    <w:p w14:paraId="5C3652B6" w14:textId="77777777" w:rsidR="00A94028" w:rsidRDefault="00A94028" w:rsidP="00A94028">
      <w:pPr>
        <w:rPr>
          <w:sz w:val="22"/>
          <w:szCs w:val="22"/>
        </w:rPr>
      </w:pPr>
    </w:p>
    <w:p w14:paraId="41350529" w14:textId="2A88D4DB" w:rsidR="00926498" w:rsidRPr="00926498" w:rsidRDefault="00926498" w:rsidP="00F36E82">
      <w:pPr>
        <w:ind w:right="3968"/>
        <w:rPr>
          <w:bCs/>
          <w:sz w:val="28"/>
          <w:szCs w:val="28"/>
        </w:rPr>
      </w:pPr>
      <w:bookmarkStart w:id="0" w:name="_GoBack"/>
      <w:r w:rsidRPr="00926498">
        <w:rPr>
          <w:bCs/>
          <w:sz w:val="28"/>
          <w:szCs w:val="28"/>
        </w:rPr>
        <w:t xml:space="preserve">Об утверждении Порядка (плана) действий по ликвидации последствий аварийных ситуаций в сфере теплоснабжения </w:t>
      </w:r>
      <w:bookmarkStart w:id="1" w:name="_Hlk196382606"/>
      <w:r w:rsidR="00F36E82" w:rsidRPr="00F36E82">
        <w:rPr>
          <w:bCs/>
          <w:color w:val="000000"/>
          <w:sz w:val="28"/>
          <w:szCs w:val="28"/>
        </w:rPr>
        <w:t>(в том числе с применением электронного моделирования аварийных ситуаций)</w:t>
      </w:r>
      <w:r w:rsidR="00F36E82">
        <w:rPr>
          <w:bCs/>
          <w:color w:val="000000"/>
          <w:sz w:val="28"/>
          <w:szCs w:val="28"/>
        </w:rPr>
        <w:t xml:space="preserve"> </w:t>
      </w:r>
      <w:r w:rsidRPr="0092649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Тутаевского муниципального округа Я</w:t>
      </w:r>
      <w:bookmarkEnd w:id="0"/>
      <w:r>
        <w:rPr>
          <w:bCs/>
          <w:sz w:val="28"/>
          <w:szCs w:val="28"/>
        </w:rPr>
        <w:t>рославской области</w:t>
      </w:r>
      <w:r w:rsidR="00F36E82">
        <w:rPr>
          <w:bCs/>
          <w:sz w:val="28"/>
          <w:szCs w:val="28"/>
        </w:rPr>
        <w:t xml:space="preserve"> </w:t>
      </w:r>
    </w:p>
    <w:bookmarkEnd w:id="1"/>
    <w:p w14:paraId="7515BA7B" w14:textId="77777777" w:rsidR="00926498" w:rsidRDefault="00926498" w:rsidP="00926498">
      <w:pPr>
        <w:ind w:right="4252"/>
      </w:pPr>
    </w:p>
    <w:p w14:paraId="20008347" w14:textId="77777777" w:rsidR="00A94028" w:rsidRPr="00CE0EFB" w:rsidRDefault="00A94028" w:rsidP="00A94028">
      <w:pPr>
        <w:ind w:right="5526"/>
        <w:jc w:val="both"/>
      </w:pPr>
    </w:p>
    <w:p w14:paraId="4EB8F2FD" w14:textId="77A87CB3" w:rsidR="00E73AB1" w:rsidRDefault="00F47EB0" w:rsidP="00A94028">
      <w:pPr>
        <w:ind w:firstLine="709"/>
        <w:jc w:val="both"/>
        <w:rPr>
          <w:sz w:val="28"/>
          <w:szCs w:val="28"/>
        </w:rPr>
      </w:pPr>
      <w:r w:rsidRPr="00F47EB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30 декабря 2003 г.            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а также предупреждения чрезвычайных ситуаций, </w:t>
      </w:r>
      <w:r w:rsidR="002722D0">
        <w:rPr>
          <w:sz w:val="28"/>
          <w:szCs w:val="28"/>
        </w:rPr>
        <w:t xml:space="preserve">Администрация Тутаевского муниципального района </w:t>
      </w:r>
    </w:p>
    <w:p w14:paraId="284EB698" w14:textId="77777777" w:rsidR="00A94028" w:rsidRDefault="00E73AB1" w:rsidP="00A94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40CFD7" w14:textId="77777777" w:rsidR="007C7DA4" w:rsidRDefault="007C7DA4" w:rsidP="00A94028">
      <w:pPr>
        <w:ind w:firstLine="709"/>
        <w:jc w:val="both"/>
        <w:rPr>
          <w:sz w:val="28"/>
          <w:szCs w:val="28"/>
        </w:rPr>
      </w:pPr>
    </w:p>
    <w:p w14:paraId="6EBFA129" w14:textId="77777777" w:rsidR="00A94028" w:rsidRDefault="00A94028" w:rsidP="0027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89687B9" w14:textId="77777777" w:rsidR="00A94028" w:rsidRDefault="00A94028" w:rsidP="00A94028">
      <w:pPr>
        <w:jc w:val="both"/>
        <w:rPr>
          <w:sz w:val="28"/>
          <w:szCs w:val="28"/>
        </w:rPr>
      </w:pPr>
    </w:p>
    <w:p w14:paraId="5AFE3F4E" w14:textId="6F4B0E5E" w:rsidR="00DB209B" w:rsidRDefault="00DB209B" w:rsidP="00DB209B">
      <w:pPr>
        <w:numPr>
          <w:ilvl w:val="0"/>
          <w:numId w:val="3"/>
        </w:numPr>
        <w:ind w:left="142" w:right="-2" w:firstLine="567"/>
        <w:jc w:val="both"/>
        <w:rPr>
          <w:bCs/>
          <w:sz w:val="28"/>
          <w:szCs w:val="28"/>
        </w:rPr>
      </w:pPr>
      <w:r w:rsidRPr="00DB209B">
        <w:rPr>
          <w:sz w:val="28"/>
          <w:szCs w:val="28"/>
        </w:rPr>
        <w:t xml:space="preserve">Утвердить </w:t>
      </w:r>
      <w:bookmarkStart w:id="2" w:name="_Hlk196387398"/>
      <w:r w:rsidRPr="00DB209B">
        <w:rPr>
          <w:sz w:val="28"/>
          <w:szCs w:val="28"/>
        </w:rPr>
        <w:t xml:space="preserve">Порядок (план) действий по ликвидации последствий аварийных ситуаций в сфере теплоснабжения </w:t>
      </w:r>
      <w:r w:rsidRPr="00DB209B">
        <w:rPr>
          <w:bCs/>
          <w:sz w:val="28"/>
          <w:szCs w:val="28"/>
        </w:rPr>
        <w:t xml:space="preserve">(в том числе с применением электронного моделирования аварийных ситуаций) </w:t>
      </w:r>
      <w:r w:rsidRPr="00926498">
        <w:rPr>
          <w:bCs/>
          <w:sz w:val="28"/>
          <w:szCs w:val="28"/>
        </w:rPr>
        <w:t>на территории</w:t>
      </w:r>
      <w:r w:rsidRPr="00DB209B">
        <w:rPr>
          <w:bCs/>
          <w:sz w:val="28"/>
          <w:szCs w:val="28"/>
        </w:rPr>
        <w:t xml:space="preserve"> Тутаевского муниципального округа Ярославской области</w:t>
      </w:r>
      <w:r>
        <w:rPr>
          <w:bCs/>
          <w:sz w:val="28"/>
          <w:szCs w:val="28"/>
        </w:rPr>
        <w:t>.</w:t>
      </w:r>
      <w:bookmarkEnd w:id="2"/>
    </w:p>
    <w:p w14:paraId="123F8FF7" w14:textId="2CDB3802" w:rsidR="00486EC3" w:rsidRDefault="006D0CD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 w:rsidRPr="006D0CDE">
        <w:rPr>
          <w:sz w:val="28"/>
          <w:szCs w:val="28"/>
        </w:rPr>
        <w:lastRenderedPageBreak/>
        <w:t>Настоящее постановление разместить на официальном сайте Администрации Тутаевского муниципального района.</w:t>
      </w:r>
    </w:p>
    <w:p w14:paraId="7FE5C3E5" w14:textId="6F032BF0" w:rsidR="00766445" w:rsidRDefault="00766445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64189">
        <w:rPr>
          <w:sz w:val="28"/>
          <w:szCs w:val="28"/>
        </w:rPr>
        <w:t>з</w:t>
      </w:r>
      <w:r w:rsidR="00164189" w:rsidRPr="00164189">
        <w:rPr>
          <w:sz w:val="28"/>
          <w:szCs w:val="28"/>
        </w:rPr>
        <w:t>аместител</w:t>
      </w:r>
      <w:r w:rsidR="00164189">
        <w:rPr>
          <w:sz w:val="28"/>
          <w:szCs w:val="28"/>
        </w:rPr>
        <w:t>я</w:t>
      </w:r>
      <w:r w:rsidR="00164189" w:rsidRPr="00164189">
        <w:rPr>
          <w:sz w:val="28"/>
          <w:szCs w:val="28"/>
        </w:rPr>
        <w:t xml:space="preserve"> Главы Администрации Тутаевского муниципального района по вопросам безопасности</w:t>
      </w:r>
      <w:r w:rsidRPr="00766445">
        <w:rPr>
          <w:sz w:val="28"/>
          <w:szCs w:val="28"/>
        </w:rPr>
        <w:t xml:space="preserve"> </w:t>
      </w:r>
      <w:proofErr w:type="spellStart"/>
      <w:r w:rsidR="00164189">
        <w:rPr>
          <w:sz w:val="28"/>
          <w:szCs w:val="28"/>
        </w:rPr>
        <w:t>Лашичеву</w:t>
      </w:r>
      <w:proofErr w:type="spellEnd"/>
      <w:r w:rsidRPr="00766445">
        <w:rPr>
          <w:sz w:val="28"/>
          <w:szCs w:val="28"/>
        </w:rPr>
        <w:t xml:space="preserve"> </w:t>
      </w:r>
      <w:r w:rsidR="00164189">
        <w:rPr>
          <w:sz w:val="28"/>
          <w:szCs w:val="28"/>
        </w:rPr>
        <w:t>С</w:t>
      </w:r>
      <w:r w:rsidRPr="00766445">
        <w:rPr>
          <w:sz w:val="28"/>
          <w:szCs w:val="28"/>
        </w:rPr>
        <w:t>.</w:t>
      </w:r>
      <w:r w:rsidR="00164189">
        <w:rPr>
          <w:sz w:val="28"/>
          <w:szCs w:val="28"/>
        </w:rPr>
        <w:t>А</w:t>
      </w:r>
      <w:r w:rsidRPr="00766445">
        <w:rPr>
          <w:sz w:val="28"/>
          <w:szCs w:val="28"/>
        </w:rPr>
        <w:t>.</w:t>
      </w:r>
    </w:p>
    <w:p w14:paraId="0535FEB6" w14:textId="5392A182" w:rsidR="00A94028" w:rsidRPr="00DF0DA5" w:rsidRDefault="005F4E9F" w:rsidP="00F363DD">
      <w:pPr>
        <w:pStyle w:val="a3"/>
        <w:numPr>
          <w:ilvl w:val="0"/>
          <w:numId w:val="3"/>
        </w:numPr>
        <w:ind w:left="709" w:right="-2" w:hanging="142"/>
        <w:jc w:val="both"/>
        <w:rPr>
          <w:sz w:val="28"/>
          <w:szCs w:val="28"/>
        </w:rPr>
      </w:pPr>
      <w:r w:rsidRPr="00DF0DA5">
        <w:rPr>
          <w:sz w:val="28"/>
          <w:szCs w:val="28"/>
        </w:rPr>
        <w:t xml:space="preserve">Настоящее постановление вступает в силу </w:t>
      </w:r>
      <w:r w:rsidR="00486EC3" w:rsidRPr="00DF0DA5">
        <w:rPr>
          <w:sz w:val="28"/>
          <w:szCs w:val="28"/>
        </w:rPr>
        <w:t>с момента подписания</w:t>
      </w:r>
      <w:r w:rsidR="00A94028" w:rsidRPr="00DF0DA5">
        <w:rPr>
          <w:sz w:val="28"/>
          <w:szCs w:val="28"/>
        </w:rPr>
        <w:t>.</w:t>
      </w:r>
    </w:p>
    <w:p w14:paraId="0379516E" w14:textId="77777777" w:rsidR="00A94028" w:rsidRDefault="00A94028" w:rsidP="00A94028">
      <w:pPr>
        <w:ind w:right="-2"/>
        <w:jc w:val="both"/>
        <w:rPr>
          <w:sz w:val="28"/>
          <w:szCs w:val="28"/>
        </w:rPr>
      </w:pPr>
    </w:p>
    <w:p w14:paraId="633CD4BD" w14:textId="2FBA51B2" w:rsidR="00F363DD" w:rsidRDefault="00F363DD" w:rsidP="00F363DD">
      <w:pPr>
        <w:ind w:left="709"/>
        <w:rPr>
          <w:sz w:val="28"/>
          <w:szCs w:val="28"/>
        </w:rPr>
      </w:pPr>
    </w:p>
    <w:p w14:paraId="05018A06" w14:textId="77777777" w:rsidR="00DF0DA5" w:rsidRDefault="00DF0DA5" w:rsidP="00F363DD">
      <w:pPr>
        <w:ind w:left="709"/>
        <w:rPr>
          <w:sz w:val="28"/>
          <w:szCs w:val="28"/>
        </w:rPr>
      </w:pPr>
    </w:p>
    <w:p w14:paraId="1E7223AD" w14:textId="77777777" w:rsidR="00DF0DA5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F0DA5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14:paraId="03D92533" w14:textId="77E1D2C9" w:rsidR="00A94028" w:rsidRPr="00B5636D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</w:t>
      </w:r>
      <w:r w:rsidR="00DF0DA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 w:rsidR="008E6305">
        <w:rPr>
          <w:sz w:val="28"/>
          <w:szCs w:val="28"/>
        </w:rPr>
        <w:t xml:space="preserve">     </w:t>
      </w:r>
      <w:r w:rsidR="00DF0D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54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0DA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D546B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DF0DA5">
        <w:rPr>
          <w:sz w:val="28"/>
          <w:szCs w:val="28"/>
        </w:rPr>
        <w:t>Низова</w:t>
      </w:r>
      <w:proofErr w:type="spellEnd"/>
    </w:p>
    <w:p w14:paraId="3C74C9D4" w14:textId="77777777" w:rsidR="00A94028" w:rsidRPr="00D60E99" w:rsidRDefault="00A94028" w:rsidP="00A940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5FCD68" w14:textId="77777777" w:rsidR="00F363DD" w:rsidRDefault="00F363DD" w:rsidP="004B4F3A">
      <w:pPr>
        <w:jc w:val="center"/>
        <w:rPr>
          <w:b/>
        </w:rPr>
      </w:pPr>
    </w:p>
    <w:p w14:paraId="1D266DC9" w14:textId="77777777" w:rsidR="00F363DD" w:rsidRDefault="00F363DD" w:rsidP="004B4F3A">
      <w:pPr>
        <w:jc w:val="center"/>
        <w:rPr>
          <w:b/>
        </w:rPr>
      </w:pPr>
    </w:p>
    <w:p w14:paraId="6BC35EAF" w14:textId="77777777" w:rsidR="00F363DD" w:rsidRDefault="00F363DD" w:rsidP="004B4F3A">
      <w:pPr>
        <w:jc w:val="center"/>
        <w:rPr>
          <w:b/>
        </w:rPr>
      </w:pPr>
    </w:p>
    <w:p w14:paraId="4194D61D" w14:textId="77777777" w:rsidR="00F363DD" w:rsidRDefault="00F363DD" w:rsidP="004B4F3A">
      <w:pPr>
        <w:jc w:val="center"/>
        <w:rPr>
          <w:b/>
        </w:rPr>
      </w:pPr>
    </w:p>
    <w:p w14:paraId="43959532" w14:textId="77777777" w:rsidR="00D546BD" w:rsidRDefault="00D546BD" w:rsidP="004B4F3A">
      <w:pPr>
        <w:jc w:val="center"/>
        <w:rPr>
          <w:b/>
        </w:rPr>
      </w:pPr>
    </w:p>
    <w:p w14:paraId="405C5D24" w14:textId="77777777" w:rsidR="00D00D88" w:rsidRDefault="00D00D88" w:rsidP="004B4F3A">
      <w:pPr>
        <w:jc w:val="both"/>
      </w:pPr>
    </w:p>
    <w:p w14:paraId="0E9E6379" w14:textId="77777777" w:rsidR="00766445" w:rsidRDefault="00766445" w:rsidP="004B4F3A">
      <w:pPr>
        <w:jc w:val="both"/>
      </w:pPr>
    </w:p>
    <w:p w14:paraId="4FBC1BEC" w14:textId="77777777" w:rsidR="00766445" w:rsidRDefault="00766445" w:rsidP="004B4F3A">
      <w:pPr>
        <w:jc w:val="both"/>
      </w:pPr>
    </w:p>
    <w:p w14:paraId="440C4017" w14:textId="77777777" w:rsidR="00766445" w:rsidRDefault="00766445" w:rsidP="004B4F3A">
      <w:pPr>
        <w:jc w:val="both"/>
      </w:pPr>
    </w:p>
    <w:p w14:paraId="153A1F6C" w14:textId="77777777" w:rsidR="00766445" w:rsidRDefault="00766445" w:rsidP="004B4F3A">
      <w:pPr>
        <w:jc w:val="both"/>
      </w:pPr>
    </w:p>
    <w:p w14:paraId="769A1C0A" w14:textId="77777777" w:rsidR="00766445" w:rsidRDefault="00766445" w:rsidP="004B4F3A">
      <w:pPr>
        <w:jc w:val="both"/>
      </w:pPr>
    </w:p>
    <w:p w14:paraId="5EEE8E63" w14:textId="77777777" w:rsidR="00766445" w:rsidRDefault="00766445" w:rsidP="004B4F3A">
      <w:pPr>
        <w:jc w:val="both"/>
      </w:pPr>
    </w:p>
    <w:p w14:paraId="2AA55E05" w14:textId="77777777" w:rsidR="00766445" w:rsidRDefault="00766445" w:rsidP="004B4F3A">
      <w:pPr>
        <w:jc w:val="both"/>
      </w:pPr>
    </w:p>
    <w:p w14:paraId="22CB099A" w14:textId="77777777" w:rsidR="00766445" w:rsidRDefault="00766445" w:rsidP="004B4F3A">
      <w:pPr>
        <w:jc w:val="both"/>
      </w:pPr>
    </w:p>
    <w:p w14:paraId="37CA6968" w14:textId="77777777" w:rsidR="00766445" w:rsidRDefault="00766445" w:rsidP="004B4F3A">
      <w:pPr>
        <w:jc w:val="both"/>
      </w:pPr>
    </w:p>
    <w:p w14:paraId="4167494E" w14:textId="77777777" w:rsidR="00766445" w:rsidRDefault="00766445" w:rsidP="004B4F3A">
      <w:pPr>
        <w:jc w:val="both"/>
      </w:pPr>
    </w:p>
    <w:p w14:paraId="28CA8AC8" w14:textId="77777777" w:rsidR="00766445" w:rsidRDefault="00766445" w:rsidP="004B4F3A">
      <w:pPr>
        <w:jc w:val="both"/>
      </w:pPr>
    </w:p>
    <w:p w14:paraId="5680E350" w14:textId="77777777" w:rsidR="00766445" w:rsidRDefault="00766445" w:rsidP="004B4F3A">
      <w:pPr>
        <w:jc w:val="both"/>
      </w:pPr>
    </w:p>
    <w:p w14:paraId="13915F48" w14:textId="77777777" w:rsidR="00766445" w:rsidRDefault="00766445" w:rsidP="004B4F3A">
      <w:pPr>
        <w:jc w:val="both"/>
      </w:pPr>
    </w:p>
    <w:p w14:paraId="01F7C7B7" w14:textId="77777777" w:rsidR="00766445" w:rsidRDefault="00766445" w:rsidP="004B4F3A">
      <w:pPr>
        <w:jc w:val="both"/>
      </w:pPr>
    </w:p>
    <w:p w14:paraId="5FF78920" w14:textId="77777777" w:rsidR="00766445" w:rsidRDefault="00766445" w:rsidP="004B4F3A">
      <w:pPr>
        <w:jc w:val="both"/>
      </w:pPr>
    </w:p>
    <w:p w14:paraId="613CF51D" w14:textId="77777777" w:rsidR="00766445" w:rsidRDefault="00766445" w:rsidP="004B4F3A">
      <w:pPr>
        <w:jc w:val="both"/>
      </w:pPr>
    </w:p>
    <w:p w14:paraId="25B136F3" w14:textId="77777777" w:rsidR="00766445" w:rsidRDefault="00766445" w:rsidP="004B4F3A">
      <w:pPr>
        <w:jc w:val="both"/>
      </w:pPr>
    </w:p>
    <w:p w14:paraId="00B4C5BC" w14:textId="77777777" w:rsidR="00766445" w:rsidRDefault="00766445" w:rsidP="004B4F3A">
      <w:pPr>
        <w:jc w:val="both"/>
      </w:pPr>
    </w:p>
    <w:p w14:paraId="05E24B9C" w14:textId="77777777" w:rsidR="00766445" w:rsidRDefault="00766445" w:rsidP="004B4F3A">
      <w:pPr>
        <w:jc w:val="both"/>
      </w:pPr>
    </w:p>
    <w:p w14:paraId="7866AC92" w14:textId="77777777" w:rsidR="00766445" w:rsidRDefault="00766445" w:rsidP="004B4F3A">
      <w:pPr>
        <w:jc w:val="both"/>
      </w:pPr>
    </w:p>
    <w:p w14:paraId="4D67C934" w14:textId="77777777" w:rsidR="00766445" w:rsidRDefault="00766445" w:rsidP="004B4F3A">
      <w:pPr>
        <w:jc w:val="both"/>
      </w:pPr>
    </w:p>
    <w:p w14:paraId="60B6C786" w14:textId="77777777" w:rsidR="00766445" w:rsidRDefault="00766445" w:rsidP="004B4F3A">
      <w:pPr>
        <w:jc w:val="both"/>
      </w:pPr>
    </w:p>
    <w:p w14:paraId="3598B54E" w14:textId="77777777" w:rsidR="00766445" w:rsidRDefault="00766445" w:rsidP="004B4F3A">
      <w:pPr>
        <w:jc w:val="both"/>
      </w:pPr>
    </w:p>
    <w:p w14:paraId="731B04DF" w14:textId="77777777" w:rsidR="00766445" w:rsidRDefault="00766445" w:rsidP="004B4F3A">
      <w:pPr>
        <w:jc w:val="both"/>
      </w:pPr>
    </w:p>
    <w:p w14:paraId="2DCFE937" w14:textId="77777777" w:rsidR="00766445" w:rsidRDefault="00766445" w:rsidP="004B4F3A">
      <w:pPr>
        <w:jc w:val="both"/>
      </w:pPr>
    </w:p>
    <w:p w14:paraId="5C9D4E58" w14:textId="77777777" w:rsidR="00766445" w:rsidRDefault="00766445" w:rsidP="004B4F3A">
      <w:pPr>
        <w:jc w:val="both"/>
      </w:pPr>
    </w:p>
    <w:p w14:paraId="61CC634B" w14:textId="77777777" w:rsidR="00766445" w:rsidRDefault="00766445" w:rsidP="004B4F3A">
      <w:pPr>
        <w:jc w:val="both"/>
      </w:pPr>
    </w:p>
    <w:p w14:paraId="15910837" w14:textId="77777777" w:rsidR="00766445" w:rsidRDefault="00766445" w:rsidP="004B4F3A">
      <w:pPr>
        <w:jc w:val="both"/>
      </w:pPr>
    </w:p>
    <w:p w14:paraId="06B1B5E8" w14:textId="77777777" w:rsidR="00766445" w:rsidRDefault="00766445" w:rsidP="004B4F3A">
      <w:pPr>
        <w:jc w:val="both"/>
      </w:pPr>
    </w:p>
    <w:p w14:paraId="03CD5816" w14:textId="77777777" w:rsidR="00766445" w:rsidRDefault="00766445" w:rsidP="004B4F3A">
      <w:pPr>
        <w:jc w:val="both"/>
      </w:pPr>
    </w:p>
    <w:p w14:paraId="0F143B98" w14:textId="77777777" w:rsidR="00766445" w:rsidRDefault="00766445" w:rsidP="004B4F3A">
      <w:pPr>
        <w:jc w:val="both"/>
      </w:pPr>
    </w:p>
    <w:p w14:paraId="093E84D2" w14:textId="77777777" w:rsidR="00766445" w:rsidRDefault="00766445" w:rsidP="004B4F3A">
      <w:pPr>
        <w:jc w:val="both"/>
      </w:pPr>
    </w:p>
    <w:p w14:paraId="6C0ACBED" w14:textId="77777777" w:rsidR="00766445" w:rsidRDefault="00766445" w:rsidP="004B4F3A">
      <w:pPr>
        <w:jc w:val="both"/>
      </w:pPr>
    </w:p>
    <w:p w14:paraId="5E433CF6" w14:textId="3BF6DB99" w:rsidR="00766445" w:rsidRDefault="00766445" w:rsidP="00F8681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№ 1</w:t>
      </w:r>
    </w:p>
    <w:p w14:paraId="4724A3AE" w14:textId="76F5795B" w:rsidR="00766445" w:rsidRPr="00766445" w:rsidRDefault="00766445" w:rsidP="00F8681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766445">
        <w:rPr>
          <w:sz w:val="28"/>
          <w:szCs w:val="28"/>
        </w:rPr>
        <w:t>к постановлению</w:t>
      </w:r>
      <w:r w:rsidR="00F8681B">
        <w:rPr>
          <w:sz w:val="28"/>
          <w:szCs w:val="28"/>
        </w:rPr>
        <w:t xml:space="preserve"> </w:t>
      </w:r>
      <w:r w:rsidRPr="00766445">
        <w:rPr>
          <w:sz w:val="28"/>
          <w:szCs w:val="28"/>
        </w:rPr>
        <w:t>Администрации ТМР</w:t>
      </w:r>
    </w:p>
    <w:p w14:paraId="63A8161D" w14:textId="7F0017FC" w:rsidR="00766445" w:rsidRPr="00766445" w:rsidRDefault="00766445" w:rsidP="00F868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66445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66445">
        <w:rPr>
          <w:sz w:val="28"/>
          <w:szCs w:val="28"/>
        </w:rPr>
        <w:t xml:space="preserve"> </w:t>
      </w:r>
      <w:r w:rsidR="00104B3B" w:rsidRPr="00766445">
        <w:rPr>
          <w:sz w:val="28"/>
          <w:szCs w:val="28"/>
        </w:rPr>
        <w:t>о</w:t>
      </w:r>
      <w:r w:rsidR="00104B3B">
        <w:rPr>
          <w:sz w:val="28"/>
          <w:szCs w:val="28"/>
        </w:rPr>
        <w:t>т</w:t>
      </w:r>
      <w:r w:rsidRPr="00766445">
        <w:rPr>
          <w:sz w:val="28"/>
          <w:szCs w:val="28"/>
        </w:rPr>
        <w:t xml:space="preserve"> </w:t>
      </w:r>
      <w:r w:rsidR="00F8681B">
        <w:rPr>
          <w:sz w:val="28"/>
          <w:szCs w:val="28"/>
        </w:rPr>
        <w:t>05.05.2025</w:t>
      </w:r>
      <w:r>
        <w:rPr>
          <w:sz w:val="28"/>
          <w:szCs w:val="28"/>
        </w:rPr>
        <w:t xml:space="preserve"> №</w:t>
      </w:r>
      <w:r w:rsidR="00F8681B">
        <w:rPr>
          <w:sz w:val="28"/>
          <w:szCs w:val="28"/>
        </w:rPr>
        <w:t>393-п</w:t>
      </w:r>
      <w:r w:rsidRPr="00766445">
        <w:rPr>
          <w:sz w:val="28"/>
          <w:szCs w:val="28"/>
        </w:rPr>
        <w:t xml:space="preserve">     </w:t>
      </w:r>
    </w:p>
    <w:p w14:paraId="42653073" w14:textId="77777777" w:rsid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049BD5C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25E7DAE" w14:textId="3C64A251" w:rsidR="00766445" w:rsidRPr="00766445" w:rsidRDefault="00766445" w:rsidP="007664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42"/>
      <w:bookmarkEnd w:id="3"/>
      <w:r w:rsidRPr="00766445">
        <w:rPr>
          <w:b/>
          <w:bCs/>
          <w:color w:val="3C3C3C"/>
          <w:sz w:val="28"/>
          <w:szCs w:val="28"/>
        </w:rPr>
        <w:t xml:space="preserve">Порядок (план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</w:t>
      </w:r>
      <w:r w:rsidRPr="00926498">
        <w:rPr>
          <w:b/>
          <w:bCs/>
          <w:color w:val="3C3C3C"/>
          <w:sz w:val="28"/>
          <w:szCs w:val="28"/>
        </w:rPr>
        <w:t>на территории</w:t>
      </w:r>
      <w:r w:rsidRPr="00766445">
        <w:rPr>
          <w:b/>
          <w:bCs/>
          <w:color w:val="3C3C3C"/>
          <w:sz w:val="28"/>
          <w:szCs w:val="28"/>
        </w:rPr>
        <w:t xml:space="preserve"> Тутаевского муниципального округа Ярославской области.</w:t>
      </w:r>
    </w:p>
    <w:p w14:paraId="4E084471" w14:textId="77777777" w:rsidR="00766445" w:rsidRPr="00766445" w:rsidRDefault="00766445" w:rsidP="00766445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p w14:paraId="2E3680CA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F781C6" w14:textId="77777777" w:rsidR="00766445" w:rsidRPr="00766445" w:rsidRDefault="00766445" w:rsidP="0076644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66445">
        <w:rPr>
          <w:b/>
          <w:sz w:val="28"/>
          <w:szCs w:val="28"/>
        </w:rPr>
        <w:t>1. Общие положения</w:t>
      </w:r>
    </w:p>
    <w:p w14:paraId="613A7234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2DE297" w14:textId="5AE84EEE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«</w:t>
      </w:r>
      <w:r w:rsidRPr="00766445">
        <w:rPr>
          <w:sz w:val="28"/>
          <w:szCs w:val="28"/>
        </w:rPr>
        <w:t xml:space="preserve">Порядок (план) действий по ликвидации последствий аварийных ситуаций в сфере теплоснабжения </w:t>
      </w:r>
      <w:r w:rsidRPr="00766445">
        <w:rPr>
          <w:bCs/>
          <w:sz w:val="28"/>
          <w:szCs w:val="28"/>
        </w:rPr>
        <w:t xml:space="preserve">(в том числе с применением электронного моделирования аварийных ситуаций) </w:t>
      </w:r>
      <w:r w:rsidRPr="00926498">
        <w:rPr>
          <w:bCs/>
          <w:sz w:val="28"/>
          <w:szCs w:val="28"/>
        </w:rPr>
        <w:t>на территории</w:t>
      </w:r>
      <w:r w:rsidRPr="00766445">
        <w:rPr>
          <w:bCs/>
          <w:sz w:val="28"/>
          <w:szCs w:val="28"/>
        </w:rPr>
        <w:t xml:space="preserve"> </w:t>
      </w:r>
      <w:bookmarkStart w:id="4" w:name="_Hlk196397639"/>
      <w:r w:rsidRPr="00766445">
        <w:rPr>
          <w:bCs/>
          <w:sz w:val="28"/>
          <w:szCs w:val="28"/>
        </w:rPr>
        <w:t>Тутаевского муниципального округа Ярославской области</w:t>
      </w:r>
      <w:bookmarkEnd w:id="4"/>
      <w:r>
        <w:rPr>
          <w:bCs/>
          <w:sz w:val="28"/>
          <w:szCs w:val="28"/>
        </w:rPr>
        <w:t xml:space="preserve">» </w:t>
      </w:r>
      <w:r w:rsidRPr="00766445">
        <w:rPr>
          <w:bCs/>
          <w:sz w:val="28"/>
          <w:szCs w:val="28"/>
        </w:rPr>
        <w:t>(далее - Порядок)</w:t>
      </w:r>
      <w:r>
        <w:rPr>
          <w:bCs/>
          <w:sz w:val="28"/>
          <w:szCs w:val="28"/>
        </w:rPr>
        <w:t xml:space="preserve"> </w:t>
      </w:r>
      <w:r w:rsidRPr="00766445">
        <w:rPr>
          <w:sz w:val="28"/>
          <w:szCs w:val="28"/>
        </w:rPr>
        <w:t>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575A6890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Жилищного кодекса Российской Федерации от 29 декабря 2004 №188-ФЗ;</w:t>
      </w:r>
    </w:p>
    <w:p w14:paraId="426A2E82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Федерального закона от 21.12.1994 №68-ФЗ «О защите населения и территорий от чрезвычайных ситуаций природного и техногенного характера»;</w:t>
      </w:r>
    </w:p>
    <w:p w14:paraId="7E871507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14:paraId="1F3EABA6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Федерального закона от 27.07.2010 №190-ФЗ «О теплоснабжении»;</w:t>
      </w:r>
    </w:p>
    <w:p w14:paraId="424BCDC1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Федерального закона от 07.12.2011 №416-ФЗ «О водоснабжении и водоотведении»;</w:t>
      </w:r>
    </w:p>
    <w:p w14:paraId="712145C5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Постановления Правительства Российской Федерации от 24.03.1997                 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14:paraId="247E7C8C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Постановления Правительства Российской Федерации от 06.05.2011                  № 354 «О предоставлении коммунальных услуг собственникам и пользователям помещений в многоквартирных домах и жилых домов» (далее - постановление № 354);</w:t>
      </w:r>
    </w:p>
    <w:p w14:paraId="237CC294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Правил технической эксплуатации тепловых энергоустановок, утвержденных приказом Минэнерго России от 24.03.2003 №115;</w:t>
      </w:r>
    </w:p>
    <w:p w14:paraId="044178B1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Приказа Госстроя РФ от 20 августа 2001 г. №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</w:t>
      </w:r>
      <w:r w:rsidRPr="00766445">
        <w:rPr>
          <w:sz w:val="28"/>
          <w:szCs w:val="28"/>
        </w:rPr>
        <w:lastRenderedPageBreak/>
        <w:t>работе энергетических организаций жилищно-коммунального комплекса»;</w:t>
      </w:r>
    </w:p>
    <w:p w14:paraId="5EBFD85E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 Приказа Министерства энергетики Российской Федерации от 13 ноября 2024 г.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14:paraId="00DC8597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Постановления Правительства РФ от 2 июня 2022 г. №1014 «О расследовании причин аварийных ситуаций при теплоснабжении»;</w:t>
      </w:r>
    </w:p>
    <w:p w14:paraId="26FD9380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риказа МЧС России от 05.07.2021 № 429 «Об установлении критериев информации о чрезвычайных ситуациях природного и техногенного характера».</w:t>
      </w:r>
      <w:r w:rsidRPr="00766445">
        <w:rPr>
          <w:sz w:val="28"/>
          <w:szCs w:val="28"/>
        </w:rPr>
        <w:t xml:space="preserve"> </w:t>
      </w:r>
    </w:p>
    <w:p w14:paraId="35952D27" w14:textId="77777777" w:rsidR="001A675C" w:rsidRDefault="00766445" w:rsidP="001A675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2.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 и водоснабжения, осуществляющими деятельность на территории</w:t>
      </w:r>
      <w:r w:rsidR="0021564A">
        <w:rPr>
          <w:sz w:val="28"/>
          <w:szCs w:val="28"/>
        </w:rPr>
        <w:t xml:space="preserve"> </w:t>
      </w:r>
      <w:r w:rsidR="0021564A" w:rsidRPr="0021564A">
        <w:rPr>
          <w:sz w:val="28"/>
          <w:szCs w:val="28"/>
        </w:rPr>
        <w:t>Тутаевского муниципального округа Ярославской области</w:t>
      </w:r>
      <w:r w:rsidR="008036D5">
        <w:rPr>
          <w:sz w:val="28"/>
          <w:szCs w:val="28"/>
        </w:rPr>
        <w:t>. Порядок</w:t>
      </w:r>
      <w:r w:rsidR="0021564A" w:rsidRPr="0021564A">
        <w:rPr>
          <w:rFonts w:ascii="Calibri" w:eastAsiaTheme="minorEastAsia" w:hAnsi="Calibri" w:cs="Calibri"/>
          <w:sz w:val="22"/>
          <w:szCs w:val="22"/>
        </w:rPr>
        <w:t xml:space="preserve"> </w:t>
      </w:r>
      <w:r w:rsidR="0021564A" w:rsidRPr="0021564A">
        <w:rPr>
          <w:sz w:val="28"/>
          <w:szCs w:val="28"/>
        </w:rPr>
        <w:t xml:space="preserve">разработан в целях координации деятельности </w:t>
      </w:r>
      <w:r w:rsidR="001A675C">
        <w:rPr>
          <w:sz w:val="28"/>
          <w:szCs w:val="28"/>
        </w:rPr>
        <w:t>Администрации Тутаевского муниципального района (далее Администрация)</w:t>
      </w:r>
      <w:r w:rsidR="0021564A" w:rsidRPr="0021564A">
        <w:rPr>
          <w:sz w:val="28"/>
          <w:szCs w:val="28"/>
        </w:rPr>
        <w:t>, ресурсоснабжающих организаций, управляющих компаний, товариществ собственников жилья, потребителей тепловой энергии</w:t>
      </w:r>
      <w:r w:rsidR="001A675C">
        <w:rPr>
          <w:sz w:val="28"/>
          <w:szCs w:val="28"/>
        </w:rPr>
        <w:t>,</w:t>
      </w:r>
      <w:r w:rsidR="0021564A" w:rsidRPr="0021564A">
        <w:rPr>
          <w:sz w:val="28"/>
          <w:szCs w:val="28"/>
        </w:rPr>
        <w:t xml:space="preserve"> при решении вопросов, связанных с ликвидацией последствий аварийных ситуаций на системах теплоснабжения </w:t>
      </w:r>
      <w:r w:rsidR="001A675C">
        <w:rPr>
          <w:sz w:val="28"/>
          <w:szCs w:val="28"/>
        </w:rPr>
        <w:t>Тутаевского района</w:t>
      </w:r>
      <w:r w:rsidR="0021564A" w:rsidRPr="0021564A">
        <w:rPr>
          <w:sz w:val="28"/>
          <w:szCs w:val="28"/>
        </w:rPr>
        <w:t>.</w:t>
      </w:r>
    </w:p>
    <w:p w14:paraId="6F54CFDF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1A675C">
        <w:rPr>
          <w:sz w:val="28"/>
          <w:szCs w:val="28"/>
        </w:rPr>
        <w:t>3</w:t>
      </w:r>
      <w:r w:rsidRPr="00766445">
        <w:rPr>
          <w:sz w:val="28"/>
          <w:szCs w:val="28"/>
        </w:rPr>
        <w:t xml:space="preserve">. В Плане под аварийной ситуацией понимаются технологические нарушения на объекте теплоснабжения и (или) </w:t>
      </w:r>
      <w:proofErr w:type="spellStart"/>
      <w:r w:rsidRPr="00766445">
        <w:rPr>
          <w:sz w:val="28"/>
          <w:szCs w:val="28"/>
        </w:rPr>
        <w:t>теплопотребляющей</w:t>
      </w:r>
      <w:proofErr w:type="spellEnd"/>
      <w:r w:rsidRPr="00766445">
        <w:rPr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766445">
        <w:rPr>
          <w:sz w:val="28"/>
          <w:szCs w:val="28"/>
        </w:rPr>
        <w:t>теплопотребляющей</w:t>
      </w:r>
      <w:proofErr w:type="spellEnd"/>
      <w:r w:rsidRPr="00766445">
        <w:rPr>
          <w:sz w:val="28"/>
          <w:szCs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766445">
        <w:rPr>
          <w:sz w:val="28"/>
          <w:szCs w:val="28"/>
        </w:rPr>
        <w:t>теплопотребляющих</w:t>
      </w:r>
      <w:proofErr w:type="spellEnd"/>
      <w:r w:rsidRPr="00766445">
        <w:rPr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14:paraId="1E8DD5DE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AA26F3">
        <w:rPr>
          <w:sz w:val="28"/>
          <w:szCs w:val="28"/>
        </w:rPr>
        <w:t>4</w:t>
      </w:r>
      <w:r w:rsidRPr="00766445">
        <w:rPr>
          <w:sz w:val="28"/>
          <w:szCs w:val="28"/>
        </w:rPr>
        <w:t>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3E42D315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14:paraId="563308D3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14:paraId="19C0EF94" w14:textId="5040AA0C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- </w:t>
      </w:r>
      <w:r w:rsidR="004B012F">
        <w:rPr>
          <w:sz w:val="28"/>
          <w:szCs w:val="28"/>
        </w:rPr>
        <w:t xml:space="preserve">  </w:t>
      </w:r>
      <w:r w:rsidRPr="00766445">
        <w:rPr>
          <w:sz w:val="28"/>
          <w:szCs w:val="28"/>
        </w:rPr>
        <w:t>причинение вреда третьим лицам;</w:t>
      </w:r>
    </w:p>
    <w:p w14:paraId="3E95724B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разрушение объектов теплоснабжения (котлов, тепловых сетей, котельных);</w:t>
      </w:r>
    </w:p>
    <w:p w14:paraId="026045C5" w14:textId="77777777" w:rsidR="00AA26F3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отсутствие теплоснабжения сутки и более.</w:t>
      </w:r>
    </w:p>
    <w:p w14:paraId="74B7F699" w14:textId="797DB8C3" w:rsidR="00766445" w:rsidRPr="00766445" w:rsidRDefault="00766445" w:rsidP="00AA26F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AA26F3">
        <w:rPr>
          <w:sz w:val="28"/>
          <w:szCs w:val="28"/>
        </w:rPr>
        <w:t>5</w:t>
      </w:r>
      <w:r w:rsidRPr="00766445">
        <w:rPr>
          <w:sz w:val="28"/>
          <w:szCs w:val="28"/>
        </w:rPr>
        <w:t xml:space="preserve">. </w:t>
      </w:r>
      <w:r w:rsidR="00DD5C4D">
        <w:rPr>
          <w:sz w:val="28"/>
          <w:szCs w:val="28"/>
        </w:rPr>
        <w:t xml:space="preserve"> </w:t>
      </w:r>
      <w:r w:rsidRPr="00766445">
        <w:rPr>
          <w:sz w:val="28"/>
          <w:szCs w:val="28"/>
        </w:rPr>
        <w:t>Основной задачей Администрации является обеспечение устойчивого теплоснабжения потребителей, поддержание необходимых параметров энергоносителей и обеспечение температурного режима в зданиях</w:t>
      </w:r>
      <w:r w:rsidR="00AF382B">
        <w:rPr>
          <w:sz w:val="28"/>
          <w:szCs w:val="28"/>
        </w:rPr>
        <w:t xml:space="preserve"> в соответствии с действующими нормативами</w:t>
      </w:r>
      <w:r w:rsidRPr="00766445">
        <w:rPr>
          <w:sz w:val="28"/>
          <w:szCs w:val="28"/>
        </w:rPr>
        <w:t>.</w:t>
      </w:r>
    </w:p>
    <w:p w14:paraId="507C3874" w14:textId="5D773B8E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DD5C4D">
        <w:rPr>
          <w:sz w:val="28"/>
          <w:szCs w:val="28"/>
        </w:rPr>
        <w:t>6</w:t>
      </w:r>
      <w:r w:rsidRPr="00766445">
        <w:rPr>
          <w:sz w:val="28"/>
          <w:szCs w:val="28"/>
        </w:rPr>
        <w:t>. Обязанности теплоснабжающих организаций:</w:t>
      </w:r>
    </w:p>
    <w:p w14:paraId="488E9122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14:paraId="20629AC6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14:paraId="01D8541B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14:paraId="631F4FCC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роизводить работы по ликвидации аварии на обслуживаемых инженерных сетях в минимальные сроки;</w:t>
      </w:r>
    </w:p>
    <w:p w14:paraId="43452399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14:paraId="4E7370EF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доводить до диспетчера Единой дежурно-диспетчерской службы муниципального образования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14:paraId="3DC05E2F" w14:textId="34F5D932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3710">
        <w:rPr>
          <w:sz w:val="28"/>
          <w:szCs w:val="28"/>
        </w:rPr>
        <w:t>1.</w:t>
      </w:r>
      <w:r w:rsidR="00A83E20" w:rsidRPr="00CE3710">
        <w:rPr>
          <w:sz w:val="28"/>
          <w:szCs w:val="28"/>
        </w:rPr>
        <w:t>7</w:t>
      </w:r>
      <w:r w:rsidRPr="00CE3710">
        <w:rPr>
          <w:sz w:val="28"/>
          <w:szCs w:val="28"/>
        </w:rPr>
        <w:t>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17EA175B" w14:textId="30A1363F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CE3710">
        <w:rPr>
          <w:sz w:val="28"/>
          <w:szCs w:val="28"/>
        </w:rPr>
        <w:t>8</w:t>
      </w:r>
      <w:r w:rsidRPr="00766445">
        <w:rPr>
          <w:sz w:val="28"/>
          <w:szCs w:val="28"/>
        </w:rPr>
        <w:t xml:space="preserve">. Исполнители коммунальных услуг обеспечивают своевременное и качественное техническое обслуживание и ремонт </w:t>
      </w:r>
      <w:proofErr w:type="spellStart"/>
      <w:r w:rsidRPr="00766445">
        <w:rPr>
          <w:sz w:val="28"/>
          <w:szCs w:val="28"/>
        </w:rPr>
        <w:t>теплопотребляющих</w:t>
      </w:r>
      <w:proofErr w:type="spellEnd"/>
      <w:r w:rsidRPr="00766445">
        <w:rPr>
          <w:sz w:val="28"/>
          <w:szCs w:val="28"/>
        </w:rPr>
        <w:t xml:space="preserve"> систем, а также разработку и выполнение согласно договору на пользование тепловой энергией графиков ограничения и отключения </w:t>
      </w:r>
      <w:proofErr w:type="spellStart"/>
      <w:r w:rsidRPr="00766445">
        <w:rPr>
          <w:sz w:val="28"/>
          <w:szCs w:val="28"/>
        </w:rPr>
        <w:t>теплопотребляющих</w:t>
      </w:r>
      <w:proofErr w:type="spellEnd"/>
      <w:r w:rsidRPr="00766445">
        <w:rPr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.</w:t>
      </w:r>
    </w:p>
    <w:p w14:paraId="0A8EAF37" w14:textId="3D0E2BFF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1.</w:t>
      </w:r>
      <w:r w:rsidR="00CE3710">
        <w:rPr>
          <w:sz w:val="28"/>
          <w:szCs w:val="28"/>
        </w:rPr>
        <w:t>9</w:t>
      </w:r>
      <w:r w:rsidRPr="00766445">
        <w:rPr>
          <w:sz w:val="28"/>
          <w:szCs w:val="28"/>
        </w:rPr>
        <w:t xml:space="preserve">. Потребители коммунальных услуг обеспечивают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766445">
        <w:rPr>
          <w:sz w:val="28"/>
          <w:szCs w:val="28"/>
        </w:rPr>
        <w:t>теплопотребляющих</w:t>
      </w:r>
      <w:proofErr w:type="spellEnd"/>
      <w:r w:rsidRPr="00766445">
        <w:rPr>
          <w:sz w:val="28"/>
          <w:szCs w:val="28"/>
        </w:rPr>
        <w:t xml:space="preserve"> систем, на объекты в любое время суток.</w:t>
      </w:r>
    </w:p>
    <w:p w14:paraId="1EE48A74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A043D4" w14:textId="77777777" w:rsidR="00766445" w:rsidRPr="00766445" w:rsidRDefault="00766445" w:rsidP="0076644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66445">
        <w:rPr>
          <w:b/>
          <w:sz w:val="28"/>
          <w:szCs w:val="28"/>
        </w:rPr>
        <w:t>2. Цели и задачи</w:t>
      </w:r>
    </w:p>
    <w:p w14:paraId="5F5704FD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674A1C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2.1. Целью Плана является:</w:t>
      </w:r>
    </w:p>
    <w:p w14:paraId="1D92D2BD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овышение эффективности, устойчивости и надежности функционирования объектов социальной сферы;</w:t>
      </w:r>
    </w:p>
    <w:p w14:paraId="24AB69D7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14:paraId="5F081407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14:paraId="53F52FDA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14:paraId="003999D6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2.2. Задачами Плана является:</w:t>
      </w:r>
    </w:p>
    <w:p w14:paraId="3CCF5FD7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14:paraId="7A9C7E50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организация работ по локализации и ликвидации аварийных ситуаций;</w:t>
      </w:r>
    </w:p>
    <w:p w14:paraId="60A6CF07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14:paraId="7A612511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14:paraId="7BD80218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D55BEA" w14:textId="77777777" w:rsidR="00766445" w:rsidRPr="00766445" w:rsidRDefault="00766445" w:rsidP="0076644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766445">
        <w:rPr>
          <w:b/>
          <w:sz w:val="28"/>
          <w:szCs w:val="28"/>
        </w:rPr>
        <w:t>3. Организация работ</w:t>
      </w:r>
    </w:p>
    <w:p w14:paraId="1C33E9F7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EA366ED" w14:textId="77777777" w:rsidR="00766445" w:rsidRPr="00766445" w:rsidRDefault="00766445" w:rsidP="00766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3.1. Управление ликвидацией аварий на объектах теплоснабжения.</w:t>
      </w:r>
    </w:p>
    <w:p w14:paraId="2DB03C6F" w14:textId="158D85F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Координацию работ по ликвидации аварии на муниципальном уровне осуществляет </w:t>
      </w:r>
      <w:r w:rsidR="00610FBB" w:rsidRPr="00610FBB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Pr="00766445">
        <w:rPr>
          <w:sz w:val="28"/>
          <w:szCs w:val="28"/>
        </w:rPr>
        <w:t xml:space="preserve"> Администрации ТМР, на объектовом уровне - руководитель организации, осуществляющей эксплуатацию объекта.</w:t>
      </w:r>
    </w:p>
    <w:p w14:paraId="5D0B39DA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Органами повседневного управления являются:</w:t>
      </w:r>
    </w:p>
    <w:p w14:paraId="12B73DA2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на муниципальном уровне - ЕДДС по вопросам сбора, обработки и обмена информации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14:paraId="1AC436BC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на объектовом уровне - дежурно-диспетчерская служба организации.</w:t>
      </w:r>
    </w:p>
    <w:p w14:paraId="74749DB0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38D26F82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3.2. Силы и средства для ликвидации аварий на объектах теплоснабжения.</w:t>
      </w:r>
    </w:p>
    <w:p w14:paraId="7C0CB0C1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14:paraId="45700AB0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30A8B">
        <w:rPr>
          <w:sz w:val="28"/>
          <w:szCs w:val="28"/>
        </w:rPr>
        <w:t>Для ликвидации аварий в установленном порядке создаются и используются:</w:t>
      </w:r>
    </w:p>
    <w:p w14:paraId="7656E331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- резервные фонды, которые должны обеспечивать проведение аварийно-восстановительных работ в нормативные сроки;</w:t>
      </w:r>
    </w:p>
    <w:p w14:paraId="7E56C628" w14:textId="77777777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3.3. Порядок действий по ликвидации аварий на объектах теплоснабжения.</w:t>
      </w:r>
    </w:p>
    <w:p w14:paraId="61FCFA5E" w14:textId="7C508378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диспетчера ЕДДС в течение 10 минут с момента происшествия, ЧС, а также </w:t>
      </w:r>
      <w:r w:rsidR="00630A8B">
        <w:rPr>
          <w:sz w:val="28"/>
          <w:szCs w:val="28"/>
        </w:rPr>
        <w:t>ответственных лиц Администрации</w:t>
      </w:r>
      <w:r w:rsidRPr="00766445">
        <w:rPr>
          <w:sz w:val="28"/>
          <w:szCs w:val="28"/>
        </w:rPr>
        <w:t>.</w:t>
      </w:r>
    </w:p>
    <w:p w14:paraId="411DE282" w14:textId="082C3379" w:rsidR="00766445" w:rsidRP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>О сложившейся обстановке Администрация информирует население через средства массовой информации, а также посредством размещения информации на официальном сайте Администрации</w:t>
      </w:r>
      <w:r w:rsidR="00B00A56">
        <w:rPr>
          <w:sz w:val="28"/>
          <w:szCs w:val="28"/>
        </w:rPr>
        <w:t xml:space="preserve"> в</w:t>
      </w:r>
      <w:r w:rsidRPr="00766445">
        <w:rPr>
          <w:sz w:val="28"/>
          <w:szCs w:val="28"/>
        </w:rPr>
        <w:t xml:space="preserve"> информационно-телекоммуникационной сети "Интернет".</w:t>
      </w:r>
    </w:p>
    <w:p w14:paraId="32876075" w14:textId="69F0E5D6" w:rsidR="00766445" w:rsidRDefault="00766445" w:rsidP="0076644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766445">
        <w:rPr>
          <w:sz w:val="28"/>
          <w:szCs w:val="28"/>
        </w:rPr>
        <w:t xml:space="preserve">3.4.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</w:t>
      </w:r>
      <w:r w:rsidR="00630A8B" w:rsidRPr="00630A8B">
        <w:rPr>
          <w:sz w:val="28"/>
          <w:szCs w:val="28"/>
        </w:rPr>
        <w:t>комисси</w:t>
      </w:r>
      <w:r w:rsidR="00630A8B">
        <w:rPr>
          <w:sz w:val="28"/>
          <w:szCs w:val="28"/>
        </w:rPr>
        <w:t>я</w:t>
      </w:r>
      <w:r w:rsidR="00630A8B" w:rsidRPr="00630A8B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630A8B">
        <w:rPr>
          <w:sz w:val="28"/>
          <w:szCs w:val="28"/>
        </w:rPr>
        <w:t xml:space="preserve"> Администрации ТМР</w:t>
      </w:r>
      <w:r w:rsidRPr="00766445">
        <w:rPr>
          <w:sz w:val="28"/>
          <w:szCs w:val="28"/>
        </w:rPr>
        <w:t>.</w:t>
      </w:r>
    </w:p>
    <w:p w14:paraId="4CBD5661" w14:textId="11899078" w:rsidR="008E6305" w:rsidRPr="008E6305" w:rsidRDefault="008E6305" w:rsidP="008E630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E6305">
        <w:rPr>
          <w:sz w:val="28"/>
          <w:szCs w:val="28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</w:t>
      </w:r>
      <w:r>
        <w:rPr>
          <w:sz w:val="28"/>
          <w:szCs w:val="28"/>
        </w:rPr>
        <w:t>я</w:t>
      </w:r>
      <w:r w:rsidRPr="008E6305">
        <w:rPr>
          <w:sz w:val="28"/>
          <w:szCs w:val="28"/>
        </w:rPr>
        <w:t xml:space="preserve">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16A79CBC" w14:textId="5C98D780" w:rsidR="008E6305" w:rsidRPr="008E6305" w:rsidRDefault="00F96004" w:rsidP="00F96004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E6305" w:rsidRPr="008E6305">
        <w:rPr>
          <w:sz w:val="28"/>
          <w:szCs w:val="28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пным способом о повреждениях владельцев коммуникаций, смежных с поврежденной.</w:t>
      </w:r>
    </w:p>
    <w:p w14:paraId="03286EC9" w14:textId="77777777" w:rsidR="00EC66A1" w:rsidRDefault="008E6305" w:rsidP="00EC66A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E6305">
        <w:rPr>
          <w:sz w:val="28"/>
          <w:szCs w:val="28"/>
        </w:rPr>
        <w:t xml:space="preserve"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</w:t>
      </w:r>
    </w:p>
    <w:p w14:paraId="1E04B0D9" w14:textId="34F835D8" w:rsidR="00F96004" w:rsidRDefault="00F96004" w:rsidP="00EC66A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96004">
        <w:rPr>
          <w:sz w:val="28"/>
          <w:szCs w:val="28"/>
        </w:rPr>
        <w:t>3.7.  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) могут перерасти в ЧС, проводятся мероприятия в соответствии с Федеральным законом от 21.12.1994 № 68-ФЗ (ред. от 08.08.2024)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14:paraId="0E8C2A12" w14:textId="2B42F988" w:rsidR="00766445" w:rsidRPr="00EC66A1" w:rsidRDefault="00766445" w:rsidP="00EC66A1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220"/>
        <w:jc w:val="both"/>
        <w:rPr>
          <w:b/>
          <w:bCs/>
          <w:sz w:val="28"/>
          <w:szCs w:val="28"/>
        </w:rPr>
      </w:pPr>
      <w:r w:rsidRPr="00EC66A1">
        <w:rPr>
          <w:b/>
          <w:bCs/>
          <w:sz w:val="28"/>
          <w:szCs w:val="28"/>
        </w:rPr>
        <w:t>Риски возникновения аварий, масштабы и последствия:</w:t>
      </w:r>
    </w:p>
    <w:p w14:paraId="42B9A38E" w14:textId="77777777" w:rsidR="00B45F5A" w:rsidRDefault="00B45F5A" w:rsidP="00E140C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278B322" w14:textId="509D6F0A" w:rsidR="00D527AD" w:rsidRPr="00D527AD" w:rsidRDefault="00D527AD" w:rsidP="00E140C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14:paraId="1B7D0807" w14:textId="77777777" w:rsidR="00D527AD" w:rsidRP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- прекращение подачи электрической энергии, холодной воды, топлива на источник тепловой энергии;</w:t>
      </w:r>
    </w:p>
    <w:p w14:paraId="26A9C4F1" w14:textId="77777777" w:rsidR="00D527AD" w:rsidRP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- внеплановый останов (выход из строя) оборудования на объектах системы теплоснабжения;</w:t>
      </w:r>
    </w:p>
    <w:p w14:paraId="59F52791" w14:textId="77777777" w:rsidR="00D527AD" w:rsidRP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- неблагоприятные погодно-климатические явления (ураган, сильные ветры, сильные морозы, обледенение);</w:t>
      </w:r>
    </w:p>
    <w:p w14:paraId="2CFBD399" w14:textId="77777777" w:rsidR="00D527AD" w:rsidRP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- человеческий фактор (неправильные действия персонала).</w:t>
      </w:r>
    </w:p>
    <w:p w14:paraId="0D93CDFB" w14:textId="77777777" w:rsidR="00F21C78" w:rsidRDefault="00F21C78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153A36" w14:textId="6597DA05" w:rsidR="00D527AD" w:rsidRDefault="00D527AD" w:rsidP="00F9600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В таблице 4.1. представлен перечень возможных аварийных ситуаций, их описание, масштабы и уровень реагирования, типовые действия персонала.</w:t>
      </w:r>
    </w:p>
    <w:p w14:paraId="70923EA4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559"/>
        <w:gridCol w:w="2126"/>
      </w:tblGrid>
      <w:tr w:rsidR="00D527AD" w:rsidRPr="00D527AD" w14:paraId="3667A4E2" w14:textId="77777777" w:rsidTr="00D527AD">
        <w:trPr>
          <w:trHeight w:val="140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D8A98E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Причина возникновения авар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ED7F16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Описание</w:t>
            </w:r>
          </w:p>
          <w:p w14:paraId="473121F1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аварийной ситу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F0082C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Возможные масштабы аварии и последств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64FDD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Уровень</w:t>
            </w:r>
          </w:p>
          <w:p w14:paraId="0EE27687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реаг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9D716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 xml:space="preserve">Действия </w:t>
            </w:r>
          </w:p>
          <w:p w14:paraId="45ED29C1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  <w:r w:rsidRPr="00D527AD">
              <w:rPr>
                <w:rFonts w:eastAsia="Calibri"/>
                <w:lang w:eastAsia="en-US"/>
              </w:rPr>
              <w:t>персонала</w:t>
            </w:r>
          </w:p>
        </w:tc>
      </w:tr>
      <w:tr w:rsidR="00D527AD" w:rsidRPr="00D527AD" w14:paraId="097EA5DD" w14:textId="77777777" w:rsidTr="00D527AD">
        <w:trPr>
          <w:trHeight w:val="23"/>
          <w:jc w:val="center"/>
        </w:trPr>
        <w:tc>
          <w:tcPr>
            <w:tcW w:w="1980" w:type="dxa"/>
            <w:shd w:val="clear" w:color="auto" w:fill="auto"/>
          </w:tcPr>
          <w:p w14:paraId="412D4ECA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346950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FB8D1F1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05AE703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A5D547B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527AD" w:rsidRPr="00D527AD" w14:paraId="132C91C9" w14:textId="77777777" w:rsidTr="00D527AD">
        <w:trPr>
          <w:trHeight w:val="23"/>
          <w:jc w:val="center"/>
        </w:trPr>
        <w:tc>
          <w:tcPr>
            <w:tcW w:w="1980" w:type="dxa"/>
            <w:shd w:val="clear" w:color="auto" w:fill="auto"/>
          </w:tcPr>
          <w:p w14:paraId="5AADC515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76EA080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A104197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CB117B1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E6D956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527AD" w:rsidRPr="00D527AD" w14:paraId="0EB6366A" w14:textId="77777777" w:rsidTr="00D527AD">
        <w:trPr>
          <w:trHeight w:val="23"/>
          <w:jc w:val="center"/>
        </w:trPr>
        <w:tc>
          <w:tcPr>
            <w:tcW w:w="1980" w:type="dxa"/>
            <w:shd w:val="clear" w:color="auto" w:fill="auto"/>
          </w:tcPr>
          <w:p w14:paraId="68EDF06F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B2DC472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5D5EF06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3FC06D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C5EA31" w14:textId="77777777" w:rsidR="00D527AD" w:rsidRPr="00D527AD" w:rsidRDefault="00D527AD" w:rsidP="00D527AD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14:paraId="618BE95C" w14:textId="77777777" w:rsidR="00F21C78" w:rsidRDefault="00F21C78" w:rsidP="00D527AD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C3E7617" w14:textId="7E3C1203" w:rsidR="00D527AD" w:rsidRPr="00D527AD" w:rsidRDefault="00D527AD" w:rsidP="00EC66A1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D527AD">
        <w:rPr>
          <w:b/>
          <w:bCs/>
          <w:sz w:val="28"/>
          <w:szCs w:val="28"/>
        </w:rPr>
        <w:t xml:space="preserve"> Количество сил и средств, используемых для локализации и ликвидации последствий аварий на объекте теплоснабжения</w:t>
      </w:r>
      <w:r>
        <w:rPr>
          <w:b/>
          <w:bCs/>
          <w:sz w:val="28"/>
          <w:szCs w:val="28"/>
        </w:rPr>
        <w:t>:</w:t>
      </w:r>
    </w:p>
    <w:p w14:paraId="261C97EC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C199F7" w14:textId="67D73D43" w:rsidR="00D527AD" w:rsidRDefault="00D527AD" w:rsidP="00F9600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527AD">
        <w:rPr>
          <w:sz w:val="28"/>
          <w:szCs w:val="28"/>
        </w:rPr>
        <w:t>Таблица 5.1. - Количество сил, используемых для локализации и ликвидации последствий аварий на объекте теплоснабжения</w:t>
      </w:r>
    </w:p>
    <w:p w14:paraId="31194E64" w14:textId="77777777" w:rsidR="00F21C78" w:rsidRDefault="00F21C78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06FC94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83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77"/>
        <w:gridCol w:w="1008"/>
        <w:gridCol w:w="1134"/>
        <w:gridCol w:w="943"/>
        <w:gridCol w:w="991"/>
        <w:gridCol w:w="901"/>
      </w:tblGrid>
      <w:tr w:rsidR="00D527AD" w:rsidRPr="00D527AD" w14:paraId="07716517" w14:textId="77777777" w:rsidTr="00EC66A1">
        <w:trPr>
          <w:trHeight w:val="935"/>
        </w:trPr>
        <w:tc>
          <w:tcPr>
            <w:tcW w:w="3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3F4C" w14:textId="77777777" w:rsidR="00F21C78" w:rsidRDefault="00F21C78" w:rsidP="00D527AD">
            <w:pPr>
              <w:jc w:val="center"/>
              <w:rPr>
                <w:color w:val="000000"/>
                <w:lang w:eastAsia="zh-CN"/>
              </w:rPr>
            </w:pPr>
          </w:p>
          <w:p w14:paraId="2A85B071" w14:textId="77777777" w:rsidR="00F21C78" w:rsidRDefault="00F21C78" w:rsidP="00D527AD">
            <w:pPr>
              <w:jc w:val="center"/>
              <w:rPr>
                <w:color w:val="000000"/>
                <w:lang w:eastAsia="zh-CN"/>
              </w:rPr>
            </w:pPr>
          </w:p>
          <w:p w14:paraId="447B6CD0" w14:textId="77777777" w:rsidR="00F21C78" w:rsidRDefault="00F21C78" w:rsidP="00D527AD">
            <w:pPr>
              <w:jc w:val="center"/>
              <w:rPr>
                <w:color w:val="000000"/>
                <w:lang w:eastAsia="zh-CN"/>
              </w:rPr>
            </w:pPr>
          </w:p>
          <w:p w14:paraId="7B8A11EE" w14:textId="77777777" w:rsidR="00F21C78" w:rsidRDefault="00F21C78" w:rsidP="00D527AD">
            <w:pPr>
              <w:jc w:val="center"/>
              <w:rPr>
                <w:color w:val="000000"/>
                <w:lang w:eastAsia="zh-CN"/>
              </w:rPr>
            </w:pPr>
          </w:p>
          <w:p w14:paraId="58199DDD" w14:textId="4E0A4872" w:rsidR="00D527AD" w:rsidRPr="00D527AD" w:rsidRDefault="00D527AD" w:rsidP="00D527AD">
            <w:pPr>
              <w:jc w:val="center"/>
              <w:rPr>
                <w:color w:val="000000"/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Теплоснабжающая организация</w:t>
            </w:r>
          </w:p>
        </w:tc>
        <w:tc>
          <w:tcPr>
            <w:tcW w:w="5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2420" w14:textId="77777777" w:rsidR="00F21C78" w:rsidRDefault="00F21C78" w:rsidP="00D527AD">
            <w:pPr>
              <w:jc w:val="center"/>
              <w:rPr>
                <w:color w:val="000000"/>
                <w:lang w:eastAsia="zh-CN"/>
              </w:rPr>
            </w:pPr>
          </w:p>
          <w:p w14:paraId="69CA0D69" w14:textId="37F9FC79" w:rsidR="00D527AD" w:rsidRPr="00D527AD" w:rsidRDefault="00D527AD" w:rsidP="00D527AD">
            <w:pPr>
              <w:jc w:val="center"/>
              <w:rPr>
                <w:color w:val="000000"/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Информация о формирован</w:t>
            </w:r>
            <w:r w:rsidR="00F21C78">
              <w:rPr>
                <w:color w:val="000000"/>
                <w:lang w:eastAsia="zh-CN"/>
              </w:rPr>
              <w:t>ии</w:t>
            </w:r>
            <w:r w:rsidRPr="00D527AD">
              <w:rPr>
                <w:color w:val="000000"/>
                <w:lang w:eastAsia="zh-CN"/>
              </w:rPr>
              <w:t xml:space="preserve"> аварийных бригадах на объектах ЖКХ и в сфере эксплуатации жилищного фонда </w:t>
            </w:r>
          </w:p>
        </w:tc>
      </w:tr>
      <w:tr w:rsidR="00D527AD" w:rsidRPr="00D527AD" w14:paraId="23E5EC7F" w14:textId="77777777" w:rsidTr="00EC66A1">
        <w:trPr>
          <w:trHeight w:val="708"/>
        </w:trPr>
        <w:tc>
          <w:tcPr>
            <w:tcW w:w="3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E512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A27B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всего бригад, ед.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1257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общая численность, чел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5C49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кол-во спецтехники, ед.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3DB4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в том числе аварийных бригад РСО</w:t>
            </w:r>
          </w:p>
        </w:tc>
      </w:tr>
      <w:tr w:rsidR="00D527AD" w:rsidRPr="00D527AD" w14:paraId="67CEABFC" w14:textId="77777777" w:rsidTr="00EC66A1">
        <w:trPr>
          <w:trHeight w:val="977"/>
        </w:trPr>
        <w:tc>
          <w:tcPr>
            <w:tcW w:w="3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9044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4929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762C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4C61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E947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всего бригад, е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F993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 xml:space="preserve">общая численность, чел.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3965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кол-во спецтехники, ед.</w:t>
            </w:r>
          </w:p>
        </w:tc>
      </w:tr>
      <w:tr w:rsidR="00D527AD" w:rsidRPr="00D527AD" w14:paraId="0AA700D4" w14:textId="77777777" w:rsidTr="00EC66A1">
        <w:trPr>
          <w:trHeight w:val="300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C9A5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BCBF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C454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954B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42B9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A34D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90A0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  <w:r w:rsidRPr="00D527AD">
              <w:rPr>
                <w:color w:val="000000"/>
                <w:lang w:eastAsia="zh-CN"/>
              </w:rPr>
              <w:t>7</w:t>
            </w:r>
          </w:p>
        </w:tc>
      </w:tr>
      <w:tr w:rsidR="00D527AD" w:rsidRPr="00D527AD" w14:paraId="6F2ECB94" w14:textId="77777777" w:rsidTr="00EC66A1">
        <w:trPr>
          <w:trHeight w:val="570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690E" w14:textId="3315860D" w:rsidR="00D527AD" w:rsidRPr="00D527AD" w:rsidRDefault="00F21C78" w:rsidP="00D527AD">
            <w:pPr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Тутаевский муниципальный округ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2616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F854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C4B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118C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32EE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8CBB" w14:textId="77777777" w:rsidR="00D527AD" w:rsidRPr="00D527AD" w:rsidRDefault="00D527AD" w:rsidP="00D527AD">
            <w:pPr>
              <w:jc w:val="center"/>
              <w:rPr>
                <w:lang w:eastAsia="zh-CN"/>
              </w:rPr>
            </w:pPr>
          </w:p>
        </w:tc>
      </w:tr>
    </w:tbl>
    <w:p w14:paraId="627FD8CD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7A454DB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91FD0C" w14:textId="3BBB0906" w:rsidR="00D527AD" w:rsidRDefault="009206EF" w:rsidP="00F9600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06EF">
        <w:rPr>
          <w:sz w:val="28"/>
          <w:szCs w:val="28"/>
        </w:rPr>
        <w:t>Таблица 5.2. - Количество средств, используемых для локализации и ликвидации последствий аварий на объекте теплоснабжения</w:t>
      </w:r>
    </w:p>
    <w:p w14:paraId="6D7442BF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680"/>
        <w:gridCol w:w="992"/>
        <w:gridCol w:w="4394"/>
      </w:tblGrid>
      <w:tr w:rsidR="00262994" w:rsidRPr="00262994" w14:paraId="2522695B" w14:textId="77777777" w:rsidTr="007567BC">
        <w:trPr>
          <w:trHeight w:val="815"/>
          <w:tblHeader/>
        </w:trPr>
        <w:tc>
          <w:tcPr>
            <w:tcW w:w="573" w:type="dxa"/>
          </w:tcPr>
          <w:p w14:paraId="720A0B27" w14:textId="77777777" w:rsidR="00262994" w:rsidRPr="00262994" w:rsidRDefault="00262994" w:rsidP="00262994">
            <w:pPr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62994">
              <w:rPr>
                <w:rFonts w:eastAsia="Calibri"/>
                <w:bCs/>
                <w:szCs w:val="28"/>
                <w:lang w:eastAsia="en-US"/>
              </w:rPr>
              <w:t>№</w:t>
            </w:r>
          </w:p>
        </w:tc>
        <w:tc>
          <w:tcPr>
            <w:tcW w:w="3680" w:type="dxa"/>
          </w:tcPr>
          <w:p w14:paraId="065AC3D1" w14:textId="77777777" w:rsidR="00262994" w:rsidRPr="00262994" w:rsidRDefault="00262994" w:rsidP="00262994">
            <w:pPr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62994">
              <w:rPr>
                <w:rFonts w:eastAsia="Calibri"/>
                <w:bCs/>
                <w:szCs w:val="28"/>
                <w:lang w:eastAsia="en-US"/>
              </w:rPr>
              <w:t xml:space="preserve">Наименование средств </w:t>
            </w:r>
          </w:p>
        </w:tc>
        <w:tc>
          <w:tcPr>
            <w:tcW w:w="992" w:type="dxa"/>
          </w:tcPr>
          <w:p w14:paraId="6316EB16" w14:textId="77777777" w:rsidR="00262994" w:rsidRPr="00262994" w:rsidRDefault="00262994" w:rsidP="00262994">
            <w:pPr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262994">
              <w:rPr>
                <w:rFonts w:eastAsia="Calibri"/>
                <w:bCs/>
                <w:szCs w:val="28"/>
                <w:lang w:eastAsia="en-US"/>
              </w:rPr>
              <w:t>Количество</w:t>
            </w:r>
          </w:p>
        </w:tc>
        <w:tc>
          <w:tcPr>
            <w:tcW w:w="4394" w:type="dxa"/>
          </w:tcPr>
          <w:p w14:paraId="014593BF" w14:textId="19841854" w:rsidR="00262994" w:rsidRPr="00262994" w:rsidRDefault="00262994" w:rsidP="00262994">
            <w:pPr>
              <w:ind w:right="60"/>
              <w:contextualSpacing/>
              <w:jc w:val="center"/>
              <w:rPr>
                <w:bCs/>
                <w:szCs w:val="28"/>
              </w:rPr>
            </w:pPr>
            <w:r w:rsidRPr="00262994">
              <w:rPr>
                <w:bCs/>
                <w:szCs w:val="28"/>
              </w:rPr>
              <w:t>Место дислокации (хранения)</w:t>
            </w:r>
          </w:p>
          <w:p w14:paraId="6541B750" w14:textId="04284FA5" w:rsidR="00262994" w:rsidRPr="00262994" w:rsidRDefault="00262994" w:rsidP="00262994">
            <w:pPr>
              <w:ind w:right="60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62994" w:rsidRPr="00262994" w14:paraId="3F71F108" w14:textId="77777777" w:rsidTr="007567BC">
        <w:trPr>
          <w:trHeight w:val="339"/>
        </w:trPr>
        <w:tc>
          <w:tcPr>
            <w:tcW w:w="573" w:type="dxa"/>
          </w:tcPr>
          <w:p w14:paraId="34309F93" w14:textId="77777777" w:rsidR="00262994" w:rsidRPr="00262994" w:rsidRDefault="00262994" w:rsidP="00262994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680" w:type="dxa"/>
          </w:tcPr>
          <w:p w14:paraId="4866AA3C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59DA5DA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14:paraId="2BF05ECF" w14:textId="77777777" w:rsidR="00262994" w:rsidRPr="00262994" w:rsidRDefault="00262994" w:rsidP="00262994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49C22F3E" w14:textId="77777777" w:rsidTr="007567BC">
        <w:trPr>
          <w:trHeight w:val="339"/>
        </w:trPr>
        <w:tc>
          <w:tcPr>
            <w:tcW w:w="573" w:type="dxa"/>
          </w:tcPr>
          <w:p w14:paraId="1138A4D6" w14:textId="77777777" w:rsidR="00262994" w:rsidRPr="00262994" w:rsidRDefault="00262994" w:rsidP="00262994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680" w:type="dxa"/>
          </w:tcPr>
          <w:p w14:paraId="451872EB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5FD7EA8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14:paraId="78F0D256" w14:textId="77777777" w:rsidR="00262994" w:rsidRPr="00262994" w:rsidRDefault="00262994" w:rsidP="00262994">
            <w:pPr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6532DCAA" w14:textId="77777777" w:rsidTr="007567BC">
        <w:trPr>
          <w:trHeight w:val="339"/>
        </w:trPr>
        <w:tc>
          <w:tcPr>
            <w:tcW w:w="573" w:type="dxa"/>
          </w:tcPr>
          <w:p w14:paraId="399B3D0F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680" w:type="dxa"/>
          </w:tcPr>
          <w:p w14:paraId="138232A2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4DD1D96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14:paraId="31C4C7D4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270DB31C" w14:textId="77777777" w:rsidTr="007567BC">
        <w:trPr>
          <w:trHeight w:val="339"/>
        </w:trPr>
        <w:tc>
          <w:tcPr>
            <w:tcW w:w="573" w:type="dxa"/>
          </w:tcPr>
          <w:p w14:paraId="6B485EFD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680" w:type="dxa"/>
          </w:tcPr>
          <w:p w14:paraId="52710C11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5E8C144" w14:textId="77777777" w:rsidR="00262994" w:rsidRPr="00262994" w:rsidRDefault="00262994" w:rsidP="00262994">
            <w:pPr>
              <w:contextualSpacing/>
              <w:rPr>
                <w:szCs w:val="28"/>
              </w:rPr>
            </w:pPr>
          </w:p>
        </w:tc>
        <w:tc>
          <w:tcPr>
            <w:tcW w:w="4394" w:type="dxa"/>
            <w:vMerge/>
          </w:tcPr>
          <w:p w14:paraId="5D4B266B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714A9280" w14:textId="77777777" w:rsidTr="007567BC">
        <w:trPr>
          <w:trHeight w:val="339"/>
        </w:trPr>
        <w:tc>
          <w:tcPr>
            <w:tcW w:w="573" w:type="dxa"/>
          </w:tcPr>
          <w:p w14:paraId="539D03A6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680" w:type="dxa"/>
          </w:tcPr>
          <w:p w14:paraId="49A1E646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30BE5A4" w14:textId="77777777" w:rsidR="00262994" w:rsidRPr="00262994" w:rsidRDefault="00262994" w:rsidP="00262994">
            <w:pPr>
              <w:contextualSpacing/>
              <w:rPr>
                <w:szCs w:val="28"/>
              </w:rPr>
            </w:pPr>
          </w:p>
        </w:tc>
        <w:tc>
          <w:tcPr>
            <w:tcW w:w="4394" w:type="dxa"/>
            <w:vMerge/>
          </w:tcPr>
          <w:p w14:paraId="5A75B917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4FC4F7E2" w14:textId="77777777" w:rsidTr="007567BC">
        <w:trPr>
          <w:trHeight w:val="339"/>
        </w:trPr>
        <w:tc>
          <w:tcPr>
            <w:tcW w:w="573" w:type="dxa"/>
          </w:tcPr>
          <w:p w14:paraId="54E32EF6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680" w:type="dxa"/>
          </w:tcPr>
          <w:p w14:paraId="2A8D73F4" w14:textId="77777777" w:rsidR="00262994" w:rsidRPr="00262994" w:rsidRDefault="00262994" w:rsidP="0026299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0FA6104A" w14:textId="77777777" w:rsidR="00262994" w:rsidRPr="00262994" w:rsidRDefault="00262994" w:rsidP="00262994">
            <w:pPr>
              <w:contextualSpacing/>
              <w:rPr>
                <w:szCs w:val="28"/>
              </w:rPr>
            </w:pPr>
          </w:p>
        </w:tc>
        <w:tc>
          <w:tcPr>
            <w:tcW w:w="4394" w:type="dxa"/>
            <w:vMerge/>
          </w:tcPr>
          <w:p w14:paraId="70CBA6A5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0578A34E" w14:textId="77777777" w:rsidTr="007567BC">
        <w:trPr>
          <w:trHeight w:val="339"/>
        </w:trPr>
        <w:tc>
          <w:tcPr>
            <w:tcW w:w="573" w:type="dxa"/>
          </w:tcPr>
          <w:p w14:paraId="52668153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680" w:type="dxa"/>
          </w:tcPr>
          <w:p w14:paraId="417C4064" w14:textId="77777777" w:rsidR="00262994" w:rsidRPr="00262994" w:rsidRDefault="00262994" w:rsidP="0026299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56BF241A" w14:textId="77777777" w:rsidR="00262994" w:rsidRPr="00262994" w:rsidRDefault="00262994" w:rsidP="00262994">
            <w:pPr>
              <w:contextualSpacing/>
              <w:rPr>
                <w:szCs w:val="28"/>
              </w:rPr>
            </w:pPr>
          </w:p>
        </w:tc>
        <w:tc>
          <w:tcPr>
            <w:tcW w:w="4394" w:type="dxa"/>
            <w:vMerge/>
          </w:tcPr>
          <w:p w14:paraId="7DD8E93C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62994" w:rsidRPr="00262994" w14:paraId="7A204A2F" w14:textId="77777777" w:rsidTr="007567BC">
        <w:trPr>
          <w:trHeight w:val="339"/>
        </w:trPr>
        <w:tc>
          <w:tcPr>
            <w:tcW w:w="573" w:type="dxa"/>
          </w:tcPr>
          <w:p w14:paraId="001D883C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26299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680" w:type="dxa"/>
          </w:tcPr>
          <w:p w14:paraId="08000F50" w14:textId="77777777" w:rsidR="00262994" w:rsidRPr="00262994" w:rsidRDefault="00262994" w:rsidP="0026299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0558154F" w14:textId="77777777" w:rsidR="00262994" w:rsidRPr="00262994" w:rsidRDefault="00262994" w:rsidP="00262994">
            <w:pPr>
              <w:contextualSpacing/>
              <w:rPr>
                <w:szCs w:val="28"/>
              </w:rPr>
            </w:pPr>
          </w:p>
        </w:tc>
        <w:tc>
          <w:tcPr>
            <w:tcW w:w="4394" w:type="dxa"/>
            <w:vMerge/>
          </w:tcPr>
          <w:p w14:paraId="1F361DC1" w14:textId="77777777" w:rsidR="00262994" w:rsidRPr="00262994" w:rsidRDefault="00262994" w:rsidP="00262994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3CAD48D" w14:textId="77777777" w:rsidR="00262994" w:rsidRPr="00262994" w:rsidRDefault="00262994" w:rsidP="00262994">
      <w:pPr>
        <w:keepNext/>
        <w:jc w:val="both"/>
        <w:rPr>
          <w:bCs/>
          <w:sz w:val="28"/>
          <w:szCs w:val="28"/>
        </w:rPr>
      </w:pPr>
    </w:p>
    <w:p w14:paraId="28AA755E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9011B5" w14:textId="72E1C10D" w:rsidR="00BD1A89" w:rsidRPr="00BD1A89" w:rsidRDefault="00BD1A89" w:rsidP="00BD1A8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BD1A89">
        <w:rPr>
          <w:b/>
          <w:bCs/>
          <w:sz w:val="28"/>
          <w:szCs w:val="28"/>
        </w:rPr>
        <w:t>Состав и дислокация сил и средств</w:t>
      </w:r>
      <w:r w:rsidR="0059279A">
        <w:rPr>
          <w:b/>
          <w:bCs/>
          <w:sz w:val="28"/>
          <w:szCs w:val="28"/>
        </w:rPr>
        <w:t>:</w:t>
      </w:r>
      <w:r w:rsidRPr="00BD1A89">
        <w:rPr>
          <w:b/>
          <w:bCs/>
          <w:sz w:val="28"/>
          <w:szCs w:val="28"/>
        </w:rPr>
        <w:t xml:space="preserve"> </w:t>
      </w:r>
    </w:p>
    <w:p w14:paraId="01B2ADDC" w14:textId="404B7D8E" w:rsidR="00D527AD" w:rsidRPr="00BD1A89" w:rsidRDefault="00D527AD" w:rsidP="00BD1A89">
      <w:pPr>
        <w:pStyle w:val="a3"/>
        <w:widowControl w:val="0"/>
        <w:autoSpaceDE w:val="0"/>
        <w:autoSpaceDN w:val="0"/>
        <w:ind w:left="786"/>
        <w:jc w:val="both"/>
        <w:rPr>
          <w:b/>
          <w:bCs/>
          <w:sz w:val="28"/>
          <w:szCs w:val="28"/>
        </w:rPr>
      </w:pPr>
    </w:p>
    <w:p w14:paraId="5D586896" w14:textId="3C0E0D23" w:rsidR="00BD1A89" w:rsidRPr="00BD1A89" w:rsidRDefault="00BD1A89" w:rsidP="00BD1A89">
      <w:pPr>
        <w:pStyle w:val="a3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6.1. </w:t>
      </w:r>
      <w:r w:rsidRPr="00BD1A89">
        <w:rPr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теплоснабжающей организации.</w:t>
      </w:r>
    </w:p>
    <w:p w14:paraId="10F612D0" w14:textId="566D5977" w:rsidR="00D527AD" w:rsidRDefault="00BD1A89" w:rsidP="00BD1A8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D1A89">
        <w:rPr>
          <w:sz w:val="28"/>
          <w:szCs w:val="28"/>
        </w:rPr>
        <w:t xml:space="preserve">Нормативное количество ресурсов, необходимых для выполнения работ по ликвидации последствий аварийных ситуаций, осуществляющей эксплуатацию систем теплоснабжения, приведено в таблице </w:t>
      </w:r>
      <w:r>
        <w:rPr>
          <w:sz w:val="28"/>
          <w:szCs w:val="28"/>
        </w:rPr>
        <w:t>6</w:t>
      </w:r>
      <w:r w:rsidRPr="00BD1A89">
        <w:rPr>
          <w:sz w:val="28"/>
          <w:szCs w:val="28"/>
        </w:rPr>
        <w:t>.1.</w:t>
      </w:r>
    </w:p>
    <w:p w14:paraId="6ACC9151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397EEB3" w14:textId="644DCA3D" w:rsidR="00BD1A89" w:rsidRPr="00BD1A89" w:rsidRDefault="00BD1A89" w:rsidP="00F9600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bidi="ru-RU"/>
        </w:rPr>
      </w:pPr>
      <w:r w:rsidRPr="00BD1A89">
        <w:rPr>
          <w:bCs/>
          <w:sz w:val="28"/>
          <w:szCs w:val="28"/>
          <w:lang w:bidi="ru-RU"/>
        </w:rPr>
        <w:t xml:space="preserve">Таблица </w:t>
      </w:r>
      <w:r>
        <w:rPr>
          <w:bCs/>
          <w:sz w:val="28"/>
          <w:szCs w:val="28"/>
          <w:lang w:bidi="ru-RU"/>
        </w:rPr>
        <w:t>6</w:t>
      </w:r>
      <w:r w:rsidRPr="00BD1A89">
        <w:rPr>
          <w:bCs/>
          <w:sz w:val="28"/>
          <w:szCs w:val="28"/>
          <w:lang w:bidi="ru-RU"/>
        </w:rPr>
        <w:t>.1. - Нормативное количество ресурсов, необходимых для выполнения работ по ликвидации</w:t>
      </w:r>
    </w:p>
    <w:p w14:paraId="3AEAB2DD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14D3E33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2409"/>
        <w:gridCol w:w="2965"/>
        <w:gridCol w:w="2739"/>
      </w:tblGrid>
      <w:tr w:rsidR="00BE146D" w:rsidRPr="00BE146D" w14:paraId="18994278" w14:textId="77777777" w:rsidTr="007567BC">
        <w:trPr>
          <w:trHeight w:hRule="exact" w:val="386"/>
          <w:tblHeader/>
          <w:jc w:val="center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14:paraId="1F3230E9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14:paraId="638B28CB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Функциональные</w:t>
            </w:r>
          </w:p>
          <w:p w14:paraId="6CA8DEE4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группы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57BC74B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Выделяемые</w:t>
            </w:r>
          </w:p>
        </w:tc>
      </w:tr>
      <w:tr w:rsidR="00BE146D" w:rsidRPr="00BE146D" w14:paraId="2FC5A0DB" w14:textId="77777777" w:rsidTr="007567BC">
        <w:trPr>
          <w:trHeight w:hRule="exact" w:val="417"/>
          <w:tblHeader/>
          <w:jc w:val="center"/>
        </w:trPr>
        <w:tc>
          <w:tcPr>
            <w:tcW w:w="1593" w:type="dxa"/>
            <w:vMerge/>
            <w:tcBorders>
              <w:left w:val="single" w:sz="4" w:space="0" w:color="000000"/>
            </w:tcBorders>
            <w:shd w:val="clear" w:color="FFFFFF" w:fill="FFFFFF"/>
          </w:tcPr>
          <w:p w14:paraId="4A97AE3D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FFFFFF" w:fill="FFFFFF"/>
          </w:tcPr>
          <w:p w14:paraId="3804404A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14:paraId="16232077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Сил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CA136F1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Средства</w:t>
            </w:r>
          </w:p>
        </w:tc>
      </w:tr>
      <w:tr w:rsidR="00BE146D" w:rsidRPr="00BE146D" w14:paraId="6412AF44" w14:textId="77777777" w:rsidTr="007567BC">
        <w:trPr>
          <w:trHeight w:val="322"/>
          <w:tblHeader/>
          <w:jc w:val="center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14:paraId="4BB8BB36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14:paraId="08F2F5AA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2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14:paraId="6BC73593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45F38CB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4</w:t>
            </w:r>
          </w:p>
        </w:tc>
      </w:tr>
      <w:tr w:rsidR="00BE146D" w:rsidRPr="00BE146D" w14:paraId="6C0FDF54" w14:textId="77777777" w:rsidTr="007567BC">
        <w:trPr>
          <w:trHeight w:hRule="exact" w:val="1282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AB6A5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Ресурсоснабжающая 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DA3D8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Аварийно-</w:t>
            </w:r>
          </w:p>
          <w:p w14:paraId="4AA36F62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диспетчерская</w:t>
            </w:r>
          </w:p>
          <w:p w14:paraId="7AF4DB3D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служба</w:t>
            </w:r>
          </w:p>
          <w:p w14:paraId="1E8BAECB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(круглосуточно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D707E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Дежурный диспетчер,</w:t>
            </w:r>
          </w:p>
          <w:p w14:paraId="51918E4E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начальник смены,</w:t>
            </w:r>
          </w:p>
          <w:p w14:paraId="580D1BFA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водитель, слесаря по обслуживанию сетей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73744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Автомобиль</w:t>
            </w:r>
          </w:p>
        </w:tc>
      </w:tr>
      <w:tr w:rsidR="00BE146D" w:rsidRPr="00BE146D" w14:paraId="255919FB" w14:textId="77777777" w:rsidTr="007567BC">
        <w:trPr>
          <w:trHeight w:hRule="exact" w:val="644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77920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E91C6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Оперативный</w:t>
            </w:r>
          </w:p>
          <w:p w14:paraId="7A5B27E7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персонал на котельной</w:t>
            </w:r>
          </w:p>
          <w:p w14:paraId="1616B3FE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котельных (круглосуточно)</w:t>
            </w:r>
          </w:p>
          <w:p w14:paraId="0003E07C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793EB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Операторы, аппаратчики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271EC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</w:tr>
      <w:tr w:rsidR="00BE146D" w:rsidRPr="00BE146D" w14:paraId="62EBE442" w14:textId="77777777" w:rsidTr="007567BC">
        <w:trPr>
          <w:trHeight w:hRule="exact" w:val="1286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66466698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5DAC473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 xml:space="preserve">Аварийная бригада </w:t>
            </w:r>
          </w:p>
          <w:p w14:paraId="24AF4F3D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(по вызов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747F9A5E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Мастер; слесаря по ремонту тепловых сетей; сварщики, водители, машинисты (автокрана, экскаватора)</w:t>
            </w:r>
          </w:p>
          <w:p w14:paraId="5E5205BA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B29AE6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  <w:r w:rsidRPr="00BE146D">
              <w:rPr>
                <w:bCs/>
                <w:color w:val="3C3C3C"/>
                <w:szCs w:val="28"/>
              </w:rPr>
              <w:t>Экскаватор, автокран, автомобиль</w:t>
            </w:r>
          </w:p>
          <w:p w14:paraId="5DED135D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  <w:p w14:paraId="6B0CBE42" w14:textId="77777777" w:rsidR="00BE146D" w:rsidRPr="00BE146D" w:rsidRDefault="00BE146D" w:rsidP="00BE146D">
            <w:pPr>
              <w:jc w:val="center"/>
              <w:rPr>
                <w:bCs/>
                <w:color w:val="3C3C3C"/>
                <w:szCs w:val="28"/>
              </w:rPr>
            </w:pPr>
          </w:p>
        </w:tc>
      </w:tr>
    </w:tbl>
    <w:p w14:paraId="409A179D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749662" w14:textId="77777777" w:rsidR="00D527AD" w:rsidRDefault="00D527AD" w:rsidP="00D527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3289AFE" w14:textId="77777777" w:rsidR="00E04C93" w:rsidRDefault="00E04C93" w:rsidP="00E04C93">
      <w:pPr>
        <w:ind w:firstLine="720"/>
        <w:jc w:val="both"/>
        <w:rPr>
          <w:sz w:val="28"/>
          <w:szCs w:val="28"/>
          <w:lang w:eastAsia="zh-CN"/>
        </w:rPr>
      </w:pPr>
    </w:p>
    <w:p w14:paraId="4DDCD124" w14:textId="6253FC21" w:rsidR="00E04C93" w:rsidRPr="00E04C93" w:rsidRDefault="00E04C93" w:rsidP="00E04C93">
      <w:pPr>
        <w:pStyle w:val="a3"/>
        <w:numPr>
          <w:ilvl w:val="0"/>
          <w:numId w:val="6"/>
        </w:numPr>
        <w:ind w:left="142" w:firstLine="566"/>
        <w:jc w:val="both"/>
        <w:rPr>
          <w:b/>
          <w:bCs/>
          <w:sz w:val="28"/>
          <w:szCs w:val="28"/>
          <w:lang w:eastAsia="zh-CN"/>
        </w:rPr>
      </w:pPr>
      <w:r w:rsidRPr="00E04C93">
        <w:rPr>
          <w:b/>
          <w:bCs/>
          <w:sz w:val="28"/>
          <w:szCs w:val="28"/>
          <w:lang w:eastAsia="zh-CN"/>
        </w:rPr>
        <w:t>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 населения)</w:t>
      </w:r>
    </w:p>
    <w:p w14:paraId="1401EBAE" w14:textId="77777777" w:rsidR="00E04C93" w:rsidRDefault="00E04C93" w:rsidP="00E04C93">
      <w:pPr>
        <w:ind w:firstLine="720"/>
        <w:jc w:val="both"/>
        <w:rPr>
          <w:sz w:val="28"/>
          <w:szCs w:val="28"/>
          <w:lang w:eastAsia="zh-CN"/>
        </w:rPr>
      </w:pPr>
    </w:p>
    <w:p w14:paraId="77E9A561" w14:textId="77777777" w:rsidR="00E04C93" w:rsidRDefault="00E04C93" w:rsidP="00E04C93">
      <w:pPr>
        <w:ind w:firstLine="720"/>
        <w:jc w:val="both"/>
        <w:rPr>
          <w:sz w:val="28"/>
          <w:szCs w:val="28"/>
          <w:lang w:eastAsia="zh-CN"/>
        </w:rPr>
      </w:pPr>
    </w:p>
    <w:p w14:paraId="4B42905C" w14:textId="6EBBD4A8" w:rsidR="00E04C93" w:rsidRPr="00E04C93" w:rsidRDefault="00E04C93" w:rsidP="00E04C93">
      <w:pPr>
        <w:ind w:firstLine="720"/>
        <w:jc w:val="both"/>
        <w:rPr>
          <w:sz w:val="28"/>
          <w:szCs w:val="28"/>
          <w:lang w:eastAsia="zh-CN"/>
        </w:rPr>
      </w:pPr>
      <w:r w:rsidRPr="00E04C93">
        <w:rPr>
          <w:sz w:val="28"/>
          <w:szCs w:val="28"/>
          <w:lang w:eastAsia="zh-CN"/>
        </w:rPr>
        <w:t xml:space="preserve"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ах </w:t>
      </w:r>
      <w:r>
        <w:rPr>
          <w:sz w:val="28"/>
          <w:szCs w:val="28"/>
          <w:lang w:eastAsia="zh-CN"/>
        </w:rPr>
        <w:t>7</w:t>
      </w:r>
      <w:r w:rsidRPr="00E04C93">
        <w:rPr>
          <w:sz w:val="28"/>
          <w:szCs w:val="28"/>
          <w:lang w:eastAsia="zh-CN"/>
        </w:rPr>
        <w:t xml:space="preserve">.1, </w:t>
      </w:r>
      <w:r>
        <w:rPr>
          <w:sz w:val="28"/>
          <w:szCs w:val="28"/>
          <w:lang w:eastAsia="zh-CN"/>
        </w:rPr>
        <w:t>7</w:t>
      </w:r>
      <w:r w:rsidRPr="00E04C93">
        <w:rPr>
          <w:sz w:val="28"/>
          <w:szCs w:val="28"/>
          <w:lang w:eastAsia="zh-CN"/>
        </w:rPr>
        <w:t xml:space="preserve">.2, </w:t>
      </w:r>
      <w:r>
        <w:rPr>
          <w:sz w:val="28"/>
          <w:szCs w:val="28"/>
          <w:lang w:eastAsia="zh-CN"/>
        </w:rPr>
        <w:t>7</w:t>
      </w:r>
      <w:r w:rsidRPr="00E04C93">
        <w:rPr>
          <w:sz w:val="28"/>
          <w:szCs w:val="28"/>
          <w:lang w:eastAsia="zh-CN"/>
        </w:rPr>
        <w:t>.3.</w:t>
      </w:r>
    </w:p>
    <w:p w14:paraId="53A8E420" w14:textId="77777777" w:rsidR="00E04C93" w:rsidRDefault="00E04C93" w:rsidP="00E04C93">
      <w:pPr>
        <w:ind w:firstLine="720"/>
        <w:jc w:val="both"/>
        <w:rPr>
          <w:sz w:val="28"/>
          <w:szCs w:val="28"/>
          <w:lang w:eastAsia="zh-CN"/>
        </w:rPr>
      </w:pPr>
    </w:p>
    <w:p w14:paraId="11447D24" w14:textId="36DD3EB0" w:rsidR="00E04C93" w:rsidRPr="00E04C93" w:rsidRDefault="00E04C93" w:rsidP="00E04C93">
      <w:pPr>
        <w:keepNext/>
        <w:jc w:val="both"/>
        <w:rPr>
          <w:sz w:val="28"/>
          <w:szCs w:val="28"/>
          <w:lang w:eastAsia="zh-CN"/>
        </w:rPr>
      </w:pPr>
      <w:r w:rsidRPr="00E04C93">
        <w:rPr>
          <w:color w:val="000000"/>
          <w:sz w:val="28"/>
          <w:szCs w:val="28"/>
          <w:lang w:eastAsia="zh-CN"/>
        </w:rPr>
        <w:t xml:space="preserve">Таблица </w:t>
      </w:r>
      <w:r>
        <w:rPr>
          <w:color w:val="000000"/>
          <w:sz w:val="28"/>
          <w:szCs w:val="28"/>
          <w:lang w:eastAsia="zh-CN"/>
        </w:rPr>
        <w:t>7</w:t>
      </w:r>
      <w:r w:rsidRPr="00E04C93">
        <w:rPr>
          <w:color w:val="000000"/>
          <w:sz w:val="28"/>
          <w:szCs w:val="28"/>
          <w:lang w:eastAsia="zh-CN"/>
        </w:rPr>
        <w:t>.1. - Расчеты допустимого времени устранения технологических нарушений на объектах теплоснабжения</w:t>
      </w:r>
    </w:p>
    <w:p w14:paraId="207EBDF2" w14:textId="77777777" w:rsidR="00D527AD" w:rsidRPr="008E6305" w:rsidRDefault="00D527AD" w:rsidP="00D527AD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0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20"/>
        <w:gridCol w:w="1566"/>
        <w:gridCol w:w="1265"/>
        <w:gridCol w:w="1138"/>
        <w:gridCol w:w="1276"/>
        <w:gridCol w:w="1134"/>
      </w:tblGrid>
      <w:tr w:rsidR="00300EE6" w:rsidRPr="00300EE6" w14:paraId="1FF81870" w14:textId="77777777" w:rsidTr="00300EE6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89DE" w14:textId="77777777" w:rsidR="00300EE6" w:rsidRPr="00300EE6" w:rsidRDefault="00300EE6" w:rsidP="00300EE6">
            <w:pPr>
              <w:keepNext/>
              <w:spacing w:line="276" w:lineRule="auto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 </w:t>
            </w:r>
          </w:p>
          <w:p w14:paraId="0CE5C838" w14:textId="77777777" w:rsidR="00300EE6" w:rsidRPr="00300EE6" w:rsidRDefault="00300EE6" w:rsidP="00300EE6">
            <w:pPr>
              <w:keepNext/>
              <w:spacing w:line="276" w:lineRule="auto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B328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Наименование технологического нарушен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E2D2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Время на устранение</w:t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B3C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00EE6" w:rsidRPr="00300EE6" w14:paraId="3927031C" w14:textId="77777777" w:rsidTr="00300E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39C9" w14:textId="77777777" w:rsidR="00300EE6" w:rsidRPr="00300EE6" w:rsidRDefault="00300EE6" w:rsidP="00300EE6">
            <w:pPr>
              <w:keepNext/>
              <w:rPr>
                <w:lang w:eastAsia="zh-CN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973C" w14:textId="77777777" w:rsidR="00300EE6" w:rsidRPr="00300EE6" w:rsidRDefault="00300EE6" w:rsidP="00300EE6">
            <w:pPr>
              <w:keepNext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89A6" w14:textId="77777777" w:rsidR="00300EE6" w:rsidRPr="00300EE6" w:rsidRDefault="00300EE6" w:rsidP="00300EE6">
            <w:pPr>
              <w:keepNext/>
              <w:rPr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FA2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F20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E16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D533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более -20</w:t>
            </w:r>
          </w:p>
        </w:tc>
      </w:tr>
      <w:tr w:rsidR="00300EE6" w:rsidRPr="00300EE6" w14:paraId="1ABABC1C" w14:textId="77777777" w:rsidTr="00300E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D22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A186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Отключение отоп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927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2 час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774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166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21B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B670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</w:tr>
      <w:tr w:rsidR="00300EE6" w:rsidRPr="00300EE6" w14:paraId="2B1E567A" w14:textId="77777777" w:rsidTr="00300E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459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FA53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Отключение отоп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FA47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4 час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B25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A82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534F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E357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</w:tr>
      <w:tr w:rsidR="00300EE6" w:rsidRPr="00300EE6" w14:paraId="637925AA" w14:textId="77777777" w:rsidTr="00300E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3FF1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CE2C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Отключение отоп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7515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6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D49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E61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F15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A0A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0</w:t>
            </w:r>
          </w:p>
        </w:tc>
      </w:tr>
      <w:tr w:rsidR="00300EE6" w:rsidRPr="00300EE6" w14:paraId="69EF0C5A" w14:textId="77777777" w:rsidTr="00300E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E843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35B2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Отключение отопл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F5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8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BB1C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240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A1D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4B6" w14:textId="77777777" w:rsidR="00300EE6" w:rsidRPr="00300EE6" w:rsidRDefault="00300EE6" w:rsidP="00300EE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300EE6">
              <w:rPr>
                <w:color w:val="000000"/>
                <w:szCs w:val="28"/>
                <w:lang w:eastAsia="zh-CN"/>
              </w:rPr>
              <w:t>10</w:t>
            </w:r>
          </w:p>
        </w:tc>
      </w:tr>
    </w:tbl>
    <w:p w14:paraId="12B9C86B" w14:textId="77777777" w:rsidR="00300EE6" w:rsidRPr="00300EE6" w:rsidRDefault="00300EE6" w:rsidP="00300EE6">
      <w:pPr>
        <w:rPr>
          <w:color w:val="000000"/>
          <w:sz w:val="28"/>
          <w:szCs w:val="28"/>
          <w:lang w:eastAsia="zh-CN"/>
        </w:rPr>
      </w:pPr>
    </w:p>
    <w:p w14:paraId="1B0DD659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85A4EE" w14:textId="0612C529" w:rsidR="003556F4" w:rsidRDefault="003556F4" w:rsidP="003556F4">
      <w:pPr>
        <w:keepNext/>
        <w:rPr>
          <w:color w:val="000000"/>
          <w:sz w:val="28"/>
          <w:szCs w:val="28"/>
          <w:lang w:eastAsia="zh-CN"/>
        </w:rPr>
      </w:pPr>
      <w:r w:rsidRPr="003556F4">
        <w:rPr>
          <w:color w:val="000000"/>
          <w:sz w:val="28"/>
          <w:szCs w:val="28"/>
          <w:lang w:eastAsia="zh-CN"/>
        </w:rPr>
        <w:t xml:space="preserve">Таблица </w:t>
      </w:r>
      <w:r>
        <w:rPr>
          <w:color w:val="000000"/>
          <w:sz w:val="28"/>
          <w:szCs w:val="28"/>
          <w:lang w:eastAsia="zh-CN"/>
        </w:rPr>
        <w:t>7</w:t>
      </w:r>
      <w:r w:rsidRPr="003556F4">
        <w:rPr>
          <w:color w:val="000000"/>
          <w:sz w:val="28"/>
          <w:szCs w:val="28"/>
          <w:lang w:eastAsia="zh-CN"/>
        </w:rPr>
        <w:t>.2. - Расчеты допустимого времени устранения технологических нарушений на объектах водоснабжения</w:t>
      </w:r>
    </w:p>
    <w:p w14:paraId="7D295CC9" w14:textId="77777777" w:rsidR="00E14576" w:rsidRPr="003556F4" w:rsidRDefault="00E14576" w:rsidP="003556F4">
      <w:pPr>
        <w:keepNext/>
        <w:rPr>
          <w:color w:val="000000"/>
          <w:sz w:val="28"/>
          <w:szCs w:val="28"/>
          <w:lang w:eastAsia="zh-CN"/>
        </w:rPr>
      </w:pPr>
    </w:p>
    <w:p w14:paraId="7CE4DA76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3514"/>
        <w:gridCol w:w="1984"/>
        <w:gridCol w:w="1560"/>
        <w:gridCol w:w="1588"/>
      </w:tblGrid>
      <w:tr w:rsidR="00475ED0" w:rsidRPr="00475ED0" w14:paraId="49F55DB2" w14:textId="77777777" w:rsidTr="00475ED0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63ED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A06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Наименование технологического наруш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2CFF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Диаметр труб, мм</w:t>
            </w:r>
          </w:p>
          <w:p w14:paraId="3DEEECEE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C72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Время устранения, ч, при глубине заложения труб, м</w:t>
            </w:r>
          </w:p>
        </w:tc>
      </w:tr>
      <w:tr w:rsidR="00475ED0" w:rsidRPr="00475ED0" w14:paraId="396F13AF" w14:textId="77777777" w:rsidTr="00475ED0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5CEA" w14:textId="77777777" w:rsidR="00475ED0" w:rsidRPr="00475ED0" w:rsidRDefault="00475ED0" w:rsidP="00475ED0">
            <w:pPr>
              <w:keepNext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6262" w14:textId="77777777" w:rsidR="00475ED0" w:rsidRPr="00475ED0" w:rsidRDefault="00475ED0" w:rsidP="00475ED0">
            <w:pPr>
              <w:keepNext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4097" w14:textId="77777777" w:rsidR="00475ED0" w:rsidRPr="00475ED0" w:rsidRDefault="00475ED0" w:rsidP="00475ED0">
            <w:pPr>
              <w:keepNext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A56B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до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B510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более 2</w:t>
            </w:r>
          </w:p>
        </w:tc>
      </w:tr>
      <w:tr w:rsidR="00475ED0" w:rsidRPr="00475ED0" w14:paraId="04D7BFFE" w14:textId="77777777" w:rsidTr="00475ED0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F77D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B3A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Отключение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4A70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до 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97A2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FFBD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12</w:t>
            </w:r>
          </w:p>
        </w:tc>
      </w:tr>
      <w:tr w:rsidR="00475ED0" w:rsidRPr="00475ED0" w14:paraId="4536EBC6" w14:textId="77777777" w:rsidTr="00475ED0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DF1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902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Отключение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6F20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св. 400 до 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0D1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F4DF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18</w:t>
            </w:r>
          </w:p>
        </w:tc>
      </w:tr>
      <w:tr w:rsidR="00475ED0" w:rsidRPr="00475ED0" w14:paraId="7E83F7C5" w14:textId="77777777" w:rsidTr="00475ED0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DFD2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3C7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Отключение вод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4FC4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св. 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E11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BA3" w14:textId="77777777" w:rsidR="00475ED0" w:rsidRPr="00475ED0" w:rsidRDefault="00475ED0" w:rsidP="00475ED0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475ED0">
              <w:rPr>
                <w:color w:val="000000"/>
                <w:szCs w:val="28"/>
                <w:lang w:eastAsia="zh-CN"/>
              </w:rPr>
              <w:t>24</w:t>
            </w:r>
          </w:p>
        </w:tc>
      </w:tr>
    </w:tbl>
    <w:p w14:paraId="729DE1AB" w14:textId="77777777" w:rsidR="00766445" w:rsidRPr="00766445" w:rsidRDefault="00766445" w:rsidP="007664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A093B97" w14:textId="77777777" w:rsidR="00E14576" w:rsidRDefault="00E14576" w:rsidP="00E140C7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eastAsia="zh-CN"/>
        </w:rPr>
      </w:pPr>
    </w:p>
    <w:p w14:paraId="3AA0C170" w14:textId="781789AA" w:rsidR="00766445" w:rsidRPr="00766445" w:rsidRDefault="00E14576" w:rsidP="00E140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14576">
        <w:rPr>
          <w:color w:val="000000"/>
          <w:sz w:val="28"/>
          <w:szCs w:val="28"/>
          <w:lang w:eastAsia="zh-CN"/>
        </w:rPr>
        <w:t xml:space="preserve">Таблица </w:t>
      </w:r>
      <w:r>
        <w:rPr>
          <w:color w:val="000000"/>
          <w:sz w:val="28"/>
          <w:szCs w:val="28"/>
          <w:lang w:eastAsia="zh-CN"/>
        </w:rPr>
        <w:t>7</w:t>
      </w:r>
      <w:r w:rsidRPr="00E14576">
        <w:rPr>
          <w:color w:val="000000"/>
          <w:sz w:val="28"/>
          <w:szCs w:val="28"/>
          <w:lang w:eastAsia="zh-CN"/>
        </w:rPr>
        <w:t>.3. - Расчеты допустимого времени устранения технологических нарушений на объектах электроснабжения</w:t>
      </w:r>
      <w:r w:rsidR="0037149C">
        <w:rPr>
          <w:sz w:val="28"/>
          <w:szCs w:val="28"/>
        </w:rPr>
        <w:t xml:space="preserve">       </w:t>
      </w:r>
    </w:p>
    <w:p w14:paraId="4429C97E" w14:textId="77777777" w:rsidR="00766445" w:rsidRPr="00766445" w:rsidRDefault="00766445" w:rsidP="00766445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14:paraId="1223BE85" w14:textId="77777777" w:rsidR="00766445" w:rsidRPr="00766445" w:rsidRDefault="00766445" w:rsidP="00766445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5"/>
        <w:gridCol w:w="5223"/>
        <w:gridCol w:w="3445"/>
      </w:tblGrid>
      <w:tr w:rsidR="00E14576" w:rsidRPr="00E14576" w14:paraId="115BCEEB" w14:textId="77777777" w:rsidTr="001B56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FE6" w14:textId="77777777" w:rsidR="00E14576" w:rsidRPr="00E14576" w:rsidRDefault="00E14576" w:rsidP="00E14576">
            <w:pPr>
              <w:keepNext/>
              <w:spacing w:line="276" w:lineRule="auto"/>
              <w:rPr>
                <w:color w:val="000000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№ п/п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B004" w14:textId="77777777" w:rsidR="00E14576" w:rsidRPr="00E14576" w:rsidRDefault="00E14576" w:rsidP="00E1457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Наименование технологического нарушения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B8A" w14:textId="77777777" w:rsidR="00E14576" w:rsidRPr="00E14576" w:rsidRDefault="00E14576" w:rsidP="00E1457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Время устранения</w:t>
            </w:r>
          </w:p>
        </w:tc>
      </w:tr>
      <w:tr w:rsidR="00E14576" w:rsidRPr="00E14576" w14:paraId="2B891C19" w14:textId="77777777" w:rsidTr="001B56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26D" w14:textId="77777777" w:rsidR="00E14576" w:rsidRPr="00E14576" w:rsidRDefault="00E14576" w:rsidP="00E1457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3CA" w14:textId="77777777" w:rsidR="00E14576" w:rsidRPr="00E14576" w:rsidRDefault="00E14576" w:rsidP="00E14576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Отключение электроснабжения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6463" w14:textId="77777777" w:rsidR="001B5674" w:rsidRPr="001B5674" w:rsidRDefault="00E14576" w:rsidP="001B5674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zh-CN"/>
              </w:rPr>
            </w:pPr>
            <w:r w:rsidRPr="00E14576">
              <w:rPr>
                <w:color w:val="000000"/>
                <w:szCs w:val="28"/>
                <w:lang w:eastAsia="zh-CN"/>
              </w:rPr>
              <w:t>2 часа</w:t>
            </w:r>
            <w:r w:rsidR="001B5674" w:rsidRPr="001B5674">
              <w:rPr>
                <w:color w:val="000000"/>
                <w:szCs w:val="28"/>
                <w:lang w:eastAsia="zh-CN"/>
              </w:rPr>
              <w:t>– при наличии двух</w:t>
            </w:r>
          </w:p>
          <w:p w14:paraId="7B650DEA" w14:textId="77777777" w:rsidR="001B5674" w:rsidRPr="001B5674" w:rsidRDefault="001B5674" w:rsidP="001B5674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zh-CN"/>
              </w:rPr>
            </w:pPr>
            <w:r w:rsidRPr="001B5674">
              <w:rPr>
                <w:color w:val="000000"/>
                <w:szCs w:val="28"/>
                <w:lang w:eastAsia="zh-CN"/>
              </w:rPr>
              <w:t>независимых взаимно</w:t>
            </w:r>
          </w:p>
          <w:p w14:paraId="6ED3D60C" w14:textId="77777777" w:rsidR="001B5674" w:rsidRPr="001B5674" w:rsidRDefault="001B5674" w:rsidP="001B5674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zh-CN"/>
              </w:rPr>
            </w:pPr>
            <w:r w:rsidRPr="001B5674">
              <w:rPr>
                <w:color w:val="000000"/>
                <w:szCs w:val="28"/>
                <w:lang w:eastAsia="zh-CN"/>
              </w:rPr>
              <w:t>резервирующих</w:t>
            </w:r>
          </w:p>
          <w:p w14:paraId="4FC776EE" w14:textId="77777777" w:rsidR="001B5674" w:rsidRPr="001B5674" w:rsidRDefault="001B5674" w:rsidP="001B5674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zh-CN"/>
              </w:rPr>
            </w:pPr>
            <w:r w:rsidRPr="001B5674">
              <w:rPr>
                <w:color w:val="000000"/>
                <w:szCs w:val="28"/>
                <w:lang w:eastAsia="zh-CN"/>
              </w:rPr>
              <w:t>источников питания;</w:t>
            </w:r>
          </w:p>
          <w:p w14:paraId="322A69F2" w14:textId="77777777" w:rsidR="001B5674" w:rsidRPr="001B5674" w:rsidRDefault="001B5674" w:rsidP="001B5674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zh-CN"/>
              </w:rPr>
            </w:pPr>
            <w:r w:rsidRPr="001B5674">
              <w:rPr>
                <w:color w:val="000000"/>
                <w:szCs w:val="28"/>
                <w:lang w:eastAsia="zh-CN"/>
              </w:rPr>
              <w:t>24 часа – при наличии</w:t>
            </w:r>
          </w:p>
          <w:p w14:paraId="693EDBF4" w14:textId="202F2875" w:rsidR="00E14576" w:rsidRPr="00E14576" w:rsidRDefault="001B5674" w:rsidP="001B5674">
            <w:pPr>
              <w:keepNext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1B5674">
              <w:rPr>
                <w:color w:val="000000"/>
                <w:szCs w:val="28"/>
                <w:lang w:eastAsia="zh-CN"/>
              </w:rPr>
              <w:t>1 источника питания</w:t>
            </w:r>
          </w:p>
        </w:tc>
      </w:tr>
    </w:tbl>
    <w:p w14:paraId="7730FC38" w14:textId="77777777" w:rsidR="00725B72" w:rsidRDefault="00725B72" w:rsidP="00725B72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3AA13589" w14:textId="31B4805E" w:rsidR="00725B72" w:rsidRPr="00725B72" w:rsidRDefault="00725B72" w:rsidP="00725B72">
      <w:pPr>
        <w:widowControl w:val="0"/>
        <w:autoSpaceDE w:val="0"/>
        <w:autoSpaceDN w:val="0"/>
        <w:ind w:firstLine="708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При прибытии на место аварии</w:t>
      </w:r>
      <w:r w:rsidR="00A8253A">
        <w:rPr>
          <w:sz w:val="28"/>
          <w:szCs w:val="28"/>
        </w:rPr>
        <w:t>,</w:t>
      </w:r>
      <w:r w:rsidRPr="00725B72">
        <w:rPr>
          <w:sz w:val="28"/>
          <w:szCs w:val="28"/>
        </w:rPr>
        <w:t xml:space="preserve"> старший по должности из числа персонала аварийной бригады эксплуатирующей организации обязан:</w:t>
      </w:r>
    </w:p>
    <w:p w14:paraId="558F8B3B" w14:textId="77777777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составить общую картину характера, места, размеров аварии;</w:t>
      </w:r>
    </w:p>
    <w:p w14:paraId="7EDD34B1" w14:textId="77777777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073B577A" w14:textId="77777777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организовать предотвращение развития аварии;</w:t>
      </w:r>
    </w:p>
    <w:p w14:paraId="0A978976" w14:textId="45E15B69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принять меры к обеспечению безопасности персонала</w:t>
      </w:r>
      <w:r w:rsidR="00941FDE">
        <w:rPr>
          <w:sz w:val="28"/>
          <w:szCs w:val="28"/>
        </w:rPr>
        <w:t>,</w:t>
      </w:r>
      <w:r w:rsidRPr="00725B72">
        <w:rPr>
          <w:sz w:val="28"/>
          <w:szCs w:val="28"/>
        </w:rPr>
        <w:t xml:space="preserve"> находящегося в зоне работы;</w:t>
      </w:r>
    </w:p>
    <w:p w14:paraId="728138CC" w14:textId="7D8D03A8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получить от дежурного диспетчера по средствам связи, для проведения необходимых переключений, план действий, измененный режим теплоснабжения</w:t>
      </w:r>
      <w:r w:rsidR="00941FDE">
        <w:rPr>
          <w:sz w:val="28"/>
          <w:szCs w:val="28"/>
        </w:rPr>
        <w:t>;</w:t>
      </w:r>
    </w:p>
    <w:p w14:paraId="626CEE82" w14:textId="77777777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0806C992" w14:textId="1037109C" w:rsidR="00725B72" w:rsidRPr="00725B72" w:rsidRDefault="00725B72" w:rsidP="00725B72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-</w:t>
      </w:r>
      <w:r w:rsidRPr="00725B72">
        <w:rPr>
          <w:sz w:val="28"/>
          <w:szCs w:val="28"/>
        </w:rPr>
        <w:tab/>
        <w:t>определяет необходимость прибытия дополнительных сил и средств, для устранения аварии</w:t>
      </w:r>
      <w:r w:rsidR="00941FDE">
        <w:rPr>
          <w:sz w:val="28"/>
          <w:szCs w:val="28"/>
        </w:rPr>
        <w:t>.</w:t>
      </w:r>
    </w:p>
    <w:p w14:paraId="605B3289" w14:textId="076F9F70" w:rsidR="00725B72" w:rsidRPr="00766445" w:rsidRDefault="00725B72" w:rsidP="00941FDE">
      <w:pPr>
        <w:widowControl w:val="0"/>
        <w:autoSpaceDE w:val="0"/>
        <w:autoSpaceDN w:val="0"/>
        <w:ind w:firstLine="708"/>
        <w:jc w:val="both"/>
        <w:outlineLvl w:val="0"/>
        <w:rPr>
          <w:sz w:val="28"/>
          <w:szCs w:val="28"/>
        </w:rPr>
      </w:pPr>
      <w:r w:rsidRPr="00725B72">
        <w:rPr>
          <w:sz w:val="28"/>
          <w:szCs w:val="28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sectPr w:rsidR="00725B72" w:rsidRPr="00766445" w:rsidSect="008E6305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6FF7" w14:textId="77777777" w:rsidR="00BD2EC4" w:rsidRDefault="00BD2EC4" w:rsidP="003F4ECD">
      <w:r>
        <w:separator/>
      </w:r>
    </w:p>
  </w:endnote>
  <w:endnote w:type="continuationSeparator" w:id="0">
    <w:p w14:paraId="3DE77ED9" w14:textId="77777777" w:rsidR="00BD2EC4" w:rsidRDefault="00BD2EC4" w:rsidP="003F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F119D" w14:textId="77777777" w:rsidR="00BD2EC4" w:rsidRDefault="00BD2EC4" w:rsidP="003F4ECD">
      <w:r>
        <w:separator/>
      </w:r>
    </w:p>
  </w:footnote>
  <w:footnote w:type="continuationSeparator" w:id="0">
    <w:p w14:paraId="37283CB2" w14:textId="77777777" w:rsidR="00BD2EC4" w:rsidRDefault="00BD2EC4" w:rsidP="003F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1B3"/>
    <w:multiLevelType w:val="hybridMultilevel"/>
    <w:tmpl w:val="D02CC4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232"/>
    <w:multiLevelType w:val="hybridMultilevel"/>
    <w:tmpl w:val="30CA2CB0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FE4"/>
    <w:multiLevelType w:val="multilevel"/>
    <w:tmpl w:val="E6562C8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2D1FB9"/>
    <w:multiLevelType w:val="hybridMultilevel"/>
    <w:tmpl w:val="0E1EF69E"/>
    <w:lvl w:ilvl="0" w:tplc="86D6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52297C"/>
    <w:multiLevelType w:val="hybridMultilevel"/>
    <w:tmpl w:val="C8A28408"/>
    <w:lvl w:ilvl="0" w:tplc="8BD277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0870BA"/>
    <w:multiLevelType w:val="hybridMultilevel"/>
    <w:tmpl w:val="DD0A51C4"/>
    <w:lvl w:ilvl="0" w:tplc="481266EC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E351556"/>
    <w:multiLevelType w:val="multilevel"/>
    <w:tmpl w:val="72966D3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D0"/>
    <w:rsid w:val="00000A35"/>
    <w:rsid w:val="000350D4"/>
    <w:rsid w:val="00035D76"/>
    <w:rsid w:val="000512EA"/>
    <w:rsid w:val="00056DAB"/>
    <w:rsid w:val="00087BF8"/>
    <w:rsid w:val="00093966"/>
    <w:rsid w:val="000A017E"/>
    <w:rsid w:val="000C74F8"/>
    <w:rsid w:val="000F199E"/>
    <w:rsid w:val="0010283A"/>
    <w:rsid w:val="00104B3B"/>
    <w:rsid w:val="00106B89"/>
    <w:rsid w:val="001243C5"/>
    <w:rsid w:val="00130850"/>
    <w:rsid w:val="00146ABA"/>
    <w:rsid w:val="0015362E"/>
    <w:rsid w:val="00164189"/>
    <w:rsid w:val="001A2101"/>
    <w:rsid w:val="001A675C"/>
    <w:rsid w:val="001B5674"/>
    <w:rsid w:val="001B69F5"/>
    <w:rsid w:val="001C2041"/>
    <w:rsid w:val="001E0028"/>
    <w:rsid w:val="0021564A"/>
    <w:rsid w:val="002511BB"/>
    <w:rsid w:val="00262994"/>
    <w:rsid w:val="0026366E"/>
    <w:rsid w:val="002722D0"/>
    <w:rsid w:val="00296C75"/>
    <w:rsid w:val="002A697D"/>
    <w:rsid w:val="002B7571"/>
    <w:rsid w:val="002E6972"/>
    <w:rsid w:val="00300EE6"/>
    <w:rsid w:val="00313E69"/>
    <w:rsid w:val="003141CE"/>
    <w:rsid w:val="003552F4"/>
    <w:rsid w:val="003556F4"/>
    <w:rsid w:val="0037149C"/>
    <w:rsid w:val="003724DE"/>
    <w:rsid w:val="00372E66"/>
    <w:rsid w:val="00390200"/>
    <w:rsid w:val="00397345"/>
    <w:rsid w:val="003A79F2"/>
    <w:rsid w:val="003B0D00"/>
    <w:rsid w:val="003B3FE3"/>
    <w:rsid w:val="003D4319"/>
    <w:rsid w:val="003D51FF"/>
    <w:rsid w:val="003F4ECD"/>
    <w:rsid w:val="00434003"/>
    <w:rsid w:val="00437B7E"/>
    <w:rsid w:val="004557A7"/>
    <w:rsid w:val="00456728"/>
    <w:rsid w:val="00474177"/>
    <w:rsid w:val="00475ED0"/>
    <w:rsid w:val="00481037"/>
    <w:rsid w:val="00483C9A"/>
    <w:rsid w:val="00486EC3"/>
    <w:rsid w:val="00493510"/>
    <w:rsid w:val="004A349A"/>
    <w:rsid w:val="004B012F"/>
    <w:rsid w:val="004B4F3A"/>
    <w:rsid w:val="004D0B58"/>
    <w:rsid w:val="004F7DCB"/>
    <w:rsid w:val="00525AF3"/>
    <w:rsid w:val="00567F2A"/>
    <w:rsid w:val="005705E6"/>
    <w:rsid w:val="0057625B"/>
    <w:rsid w:val="00583641"/>
    <w:rsid w:val="005902D0"/>
    <w:rsid w:val="00591908"/>
    <w:rsid w:val="005921A4"/>
    <w:rsid w:val="0059279A"/>
    <w:rsid w:val="005C6ABD"/>
    <w:rsid w:val="005D1895"/>
    <w:rsid w:val="005F4E9F"/>
    <w:rsid w:val="0060229A"/>
    <w:rsid w:val="006059D5"/>
    <w:rsid w:val="00610FBB"/>
    <w:rsid w:val="006123F3"/>
    <w:rsid w:val="00620834"/>
    <w:rsid w:val="0062208F"/>
    <w:rsid w:val="00630A8B"/>
    <w:rsid w:val="00677545"/>
    <w:rsid w:val="006824C5"/>
    <w:rsid w:val="00687FCB"/>
    <w:rsid w:val="006908A6"/>
    <w:rsid w:val="0069092F"/>
    <w:rsid w:val="00690C1D"/>
    <w:rsid w:val="006954B9"/>
    <w:rsid w:val="006D0CDE"/>
    <w:rsid w:val="006D2DEF"/>
    <w:rsid w:val="006E2325"/>
    <w:rsid w:val="006E7ADF"/>
    <w:rsid w:val="006F513F"/>
    <w:rsid w:val="007120B1"/>
    <w:rsid w:val="0071252A"/>
    <w:rsid w:val="0072023B"/>
    <w:rsid w:val="00725B72"/>
    <w:rsid w:val="0073396C"/>
    <w:rsid w:val="00734EF7"/>
    <w:rsid w:val="00757546"/>
    <w:rsid w:val="00766445"/>
    <w:rsid w:val="00787D1D"/>
    <w:rsid w:val="007A33DB"/>
    <w:rsid w:val="007C7DA4"/>
    <w:rsid w:val="008036D5"/>
    <w:rsid w:val="00804465"/>
    <w:rsid w:val="00813319"/>
    <w:rsid w:val="00861419"/>
    <w:rsid w:val="008779B8"/>
    <w:rsid w:val="00884E8F"/>
    <w:rsid w:val="008B1223"/>
    <w:rsid w:val="008C16FF"/>
    <w:rsid w:val="008C6C5E"/>
    <w:rsid w:val="008D015E"/>
    <w:rsid w:val="008E4251"/>
    <w:rsid w:val="008E6305"/>
    <w:rsid w:val="00901622"/>
    <w:rsid w:val="00907D5C"/>
    <w:rsid w:val="009128D0"/>
    <w:rsid w:val="009206EF"/>
    <w:rsid w:val="00926498"/>
    <w:rsid w:val="00941FDE"/>
    <w:rsid w:val="0094756F"/>
    <w:rsid w:val="00951C09"/>
    <w:rsid w:val="00977BE2"/>
    <w:rsid w:val="00977EDB"/>
    <w:rsid w:val="009A40F2"/>
    <w:rsid w:val="009A4505"/>
    <w:rsid w:val="009B3E3A"/>
    <w:rsid w:val="009C263D"/>
    <w:rsid w:val="009C3EE1"/>
    <w:rsid w:val="009D5799"/>
    <w:rsid w:val="009D5DBC"/>
    <w:rsid w:val="00A04595"/>
    <w:rsid w:val="00A213E7"/>
    <w:rsid w:val="00A4148E"/>
    <w:rsid w:val="00A441E5"/>
    <w:rsid w:val="00A5138D"/>
    <w:rsid w:val="00A60CE3"/>
    <w:rsid w:val="00A62111"/>
    <w:rsid w:val="00A7423E"/>
    <w:rsid w:val="00A76264"/>
    <w:rsid w:val="00A8160C"/>
    <w:rsid w:val="00A8253A"/>
    <w:rsid w:val="00A83953"/>
    <w:rsid w:val="00A83E20"/>
    <w:rsid w:val="00A92071"/>
    <w:rsid w:val="00A94028"/>
    <w:rsid w:val="00A956D6"/>
    <w:rsid w:val="00AA26F3"/>
    <w:rsid w:val="00AA3B26"/>
    <w:rsid w:val="00AA4B62"/>
    <w:rsid w:val="00AC6582"/>
    <w:rsid w:val="00AE40F6"/>
    <w:rsid w:val="00AF382B"/>
    <w:rsid w:val="00AF68E8"/>
    <w:rsid w:val="00B00A56"/>
    <w:rsid w:val="00B25E30"/>
    <w:rsid w:val="00B37BF1"/>
    <w:rsid w:val="00B40C50"/>
    <w:rsid w:val="00B45F5A"/>
    <w:rsid w:val="00B77EF2"/>
    <w:rsid w:val="00B90E50"/>
    <w:rsid w:val="00BD1A89"/>
    <w:rsid w:val="00BD2EC4"/>
    <w:rsid w:val="00BE146D"/>
    <w:rsid w:val="00BE54B2"/>
    <w:rsid w:val="00C00A3C"/>
    <w:rsid w:val="00C170A6"/>
    <w:rsid w:val="00C21E88"/>
    <w:rsid w:val="00C255B4"/>
    <w:rsid w:val="00C32571"/>
    <w:rsid w:val="00C43857"/>
    <w:rsid w:val="00C43EF2"/>
    <w:rsid w:val="00CA1480"/>
    <w:rsid w:val="00CA5948"/>
    <w:rsid w:val="00CE3710"/>
    <w:rsid w:val="00CE7E20"/>
    <w:rsid w:val="00CF1362"/>
    <w:rsid w:val="00CF281A"/>
    <w:rsid w:val="00CF5C2D"/>
    <w:rsid w:val="00D00D88"/>
    <w:rsid w:val="00D10F3A"/>
    <w:rsid w:val="00D23BBE"/>
    <w:rsid w:val="00D4365A"/>
    <w:rsid w:val="00D527AD"/>
    <w:rsid w:val="00D546BD"/>
    <w:rsid w:val="00D720E5"/>
    <w:rsid w:val="00D81540"/>
    <w:rsid w:val="00DA3D24"/>
    <w:rsid w:val="00DA5994"/>
    <w:rsid w:val="00DB209B"/>
    <w:rsid w:val="00DC235B"/>
    <w:rsid w:val="00DC3380"/>
    <w:rsid w:val="00DD0D31"/>
    <w:rsid w:val="00DD5C4D"/>
    <w:rsid w:val="00DF0DA5"/>
    <w:rsid w:val="00E0036E"/>
    <w:rsid w:val="00E04C93"/>
    <w:rsid w:val="00E11879"/>
    <w:rsid w:val="00E13464"/>
    <w:rsid w:val="00E140C7"/>
    <w:rsid w:val="00E14576"/>
    <w:rsid w:val="00E22AC3"/>
    <w:rsid w:val="00E50A1C"/>
    <w:rsid w:val="00E57C98"/>
    <w:rsid w:val="00E64C98"/>
    <w:rsid w:val="00E674EE"/>
    <w:rsid w:val="00E73AB1"/>
    <w:rsid w:val="00E73C72"/>
    <w:rsid w:val="00E93C72"/>
    <w:rsid w:val="00EC66A1"/>
    <w:rsid w:val="00ED5602"/>
    <w:rsid w:val="00F020E7"/>
    <w:rsid w:val="00F038AB"/>
    <w:rsid w:val="00F21C78"/>
    <w:rsid w:val="00F27867"/>
    <w:rsid w:val="00F363DD"/>
    <w:rsid w:val="00F36E82"/>
    <w:rsid w:val="00F47EB0"/>
    <w:rsid w:val="00F648DC"/>
    <w:rsid w:val="00F72E9E"/>
    <w:rsid w:val="00F742A0"/>
    <w:rsid w:val="00F8681B"/>
    <w:rsid w:val="00F96004"/>
    <w:rsid w:val="00FA5FB9"/>
    <w:rsid w:val="00FB5E18"/>
    <w:rsid w:val="00FC1F80"/>
    <w:rsid w:val="00FC46D5"/>
    <w:rsid w:val="00FE33E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2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59"/>
    <w:rsid w:val="002629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59"/>
    <w:rsid w:val="002629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D35B-86B3-490D-8FD0-AB46F78E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39</cp:revision>
  <cp:lastPrinted>2025-05-05T10:35:00Z</cp:lastPrinted>
  <dcterms:created xsi:type="dcterms:W3CDTF">2025-04-28T07:12:00Z</dcterms:created>
  <dcterms:modified xsi:type="dcterms:W3CDTF">2025-05-05T10:36:00Z</dcterms:modified>
</cp:coreProperties>
</file>